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14:paraId="259127CC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3FAE8781" w14:textId="77777777"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14:paraId="72351BA7" w14:textId="77777777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CB07EF9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14:paraId="2A03E356" w14:textId="77777777" w:rsidR="007838E7" w:rsidRPr="002A2835" w:rsidRDefault="00A71527" w:rsidP="00806B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806B30">
              <w:rPr>
                <w:rFonts w:ascii="Arial" w:hAnsi="Arial"/>
              </w:rPr>
              <w:t>Minutes</w:t>
            </w:r>
          </w:p>
        </w:tc>
      </w:tr>
      <w:tr w:rsidR="007838E7" w:rsidRPr="005B6540" w14:paraId="580885FB" w14:textId="77777777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A72C575" w14:textId="77777777"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200E1A02" w14:textId="77777777" w:rsidR="007838E7" w:rsidRPr="002A2835" w:rsidRDefault="00551899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January 29, 2020</w:t>
            </w:r>
          </w:p>
        </w:tc>
      </w:tr>
      <w:tr w:rsidR="007838E7" w:rsidRPr="005B6540" w14:paraId="1F1ECC26" w14:textId="77777777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A08E46B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14:paraId="222FCED7" w14:textId="77777777" w:rsidR="00362581" w:rsidRPr="002A2835" w:rsidRDefault="0003682B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3:30p.m.</w:t>
            </w:r>
          </w:p>
        </w:tc>
      </w:tr>
      <w:tr w:rsidR="007838E7" w:rsidRPr="005B6540" w14:paraId="53DA9840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7B8A909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0DD8DE73" w14:textId="77777777"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14:paraId="040FAB1E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14:paraId="077371ED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8244589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528C75FB" w14:textId="77777777"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196F685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14:paraId="477C5270" w14:textId="166C8D32" w:rsidR="007838E7" w:rsidRPr="002A2835" w:rsidRDefault="00612DDC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rah Riegel </w:t>
            </w:r>
          </w:p>
        </w:tc>
      </w:tr>
      <w:tr w:rsidR="00684D51" w:rsidRPr="005B6540" w14:paraId="7FD9AC59" w14:textId="77777777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72E63F67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061B3600" w14:textId="77777777"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14:paraId="5CF360E9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14:paraId="5F97D010" w14:textId="77777777" w:rsidTr="007E7757">
        <w:trPr>
          <w:trHeight w:val="260"/>
        </w:trPr>
        <w:tc>
          <w:tcPr>
            <w:tcW w:w="379" w:type="dxa"/>
          </w:tcPr>
          <w:p w14:paraId="5CB5CD23" w14:textId="38EAF9B1" w:rsidR="00084428" w:rsidRPr="00215092" w:rsidRDefault="00612D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14:paraId="458BACD4" w14:textId="77777777"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14:paraId="1A721730" w14:textId="64AA3503" w:rsidR="00084428" w:rsidRPr="002A2835" w:rsidRDefault="00612DDC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14:paraId="25F03B92" w14:textId="77777777"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14:paraId="0C2A0D2F" w14:textId="70C0AE38" w:rsidR="00084428" w:rsidRPr="002A2835" w:rsidRDefault="00612D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14:paraId="44487FF1" w14:textId="77777777"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14:paraId="2C611F69" w14:textId="2AE89D65" w:rsidR="00084428" w:rsidRPr="002A2835" w:rsidRDefault="00612D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14:paraId="24FED756" w14:textId="77777777"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14:paraId="4AC8D47E" w14:textId="77777777" w:rsidTr="007E7757">
        <w:trPr>
          <w:trHeight w:val="270"/>
        </w:trPr>
        <w:tc>
          <w:tcPr>
            <w:tcW w:w="379" w:type="dxa"/>
          </w:tcPr>
          <w:p w14:paraId="5E15DD23" w14:textId="5D717534" w:rsidR="00084428" w:rsidRPr="00215092" w:rsidRDefault="00612DDC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14:paraId="07D17411" w14:textId="77777777"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14:paraId="095E5651" w14:textId="77777777"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14:paraId="0322265D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14:paraId="50267575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14:paraId="6E74E1C5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1506325D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9C6CD90" w14:textId="77777777"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14:paraId="56D5D6B8" w14:textId="77777777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14:paraId="158CD50B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18D558FE" w14:textId="77777777" w:rsidTr="007E7757">
        <w:trPr>
          <w:trHeight w:val="270"/>
        </w:trPr>
        <w:tc>
          <w:tcPr>
            <w:tcW w:w="379" w:type="dxa"/>
          </w:tcPr>
          <w:p w14:paraId="649B34DF" w14:textId="77777777"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14:paraId="31483BA9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14:paraId="3B25846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14:paraId="29556499" w14:textId="77777777"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14:paraId="4C00FAC0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14:paraId="5CA0884A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1599785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3BAA8C4E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14:paraId="668E5D0D" w14:textId="77777777" w:rsidTr="007E7757">
        <w:trPr>
          <w:trHeight w:val="270"/>
        </w:trPr>
        <w:tc>
          <w:tcPr>
            <w:tcW w:w="379" w:type="dxa"/>
          </w:tcPr>
          <w:p w14:paraId="4BC3B4C8" w14:textId="77777777"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14:paraId="2DFB3273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14:paraId="18CB3ECB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14:paraId="4834C37E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14:paraId="2B3C9922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14:paraId="4ECB7774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6EB28FA1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533D024E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14:paraId="1046BBE0" w14:textId="77777777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7E949914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5C1A0E8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14:paraId="03606066" w14:textId="77777777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14:paraId="04A240D1" w14:textId="77777777" w:rsidR="002C08EE" w:rsidRPr="00446486" w:rsidRDefault="00E6292A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 Discussions</w:t>
            </w:r>
          </w:p>
          <w:p w14:paraId="32231D84" w14:textId="77777777" w:rsidR="006551F7" w:rsidRDefault="00C14866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115E5">
              <w:rPr>
                <w:rFonts w:ascii="Arial" w:hAnsi="Arial"/>
                <w:sz w:val="24"/>
                <w:szCs w:val="24"/>
              </w:rPr>
              <w:t xml:space="preserve">Ellucian Cloud </w:t>
            </w:r>
            <w:r w:rsidR="003F4E2C">
              <w:rPr>
                <w:rFonts w:ascii="Arial" w:hAnsi="Arial"/>
                <w:sz w:val="24"/>
                <w:szCs w:val="24"/>
              </w:rPr>
              <w:t>Project</w:t>
            </w:r>
          </w:p>
          <w:p w14:paraId="6F3589A5" w14:textId="677A9DF9" w:rsidR="006551F7" w:rsidRPr="006551F7" w:rsidRDefault="006551F7" w:rsidP="006551F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551F7">
              <w:rPr>
                <w:rFonts w:ascii="Arial" w:hAnsi="Arial"/>
                <w:sz w:val="24"/>
                <w:szCs w:val="24"/>
              </w:rPr>
              <w:t>Project is on track</w:t>
            </w:r>
          </w:p>
          <w:p w14:paraId="5F9D4D7E" w14:textId="5AB82E5F" w:rsidR="003F4E2C" w:rsidRPr="006551F7" w:rsidRDefault="006551F7" w:rsidP="006551F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551F7">
              <w:rPr>
                <w:rFonts w:ascii="Arial" w:hAnsi="Arial"/>
                <w:sz w:val="24"/>
                <w:szCs w:val="24"/>
              </w:rPr>
              <w:t>H</w:t>
            </w:r>
            <w:r w:rsidR="00940BAB" w:rsidRPr="006551F7">
              <w:rPr>
                <w:rFonts w:ascii="Arial" w:hAnsi="Arial"/>
                <w:sz w:val="24"/>
                <w:szCs w:val="24"/>
              </w:rPr>
              <w:t>aven’t heard much from students (only 2 students had questions and they are LSEC students), probably won’t hear much until it’s actually rolled out</w:t>
            </w:r>
          </w:p>
          <w:p w14:paraId="30B2C420" w14:textId="51A76BBD" w:rsidR="000438F4" w:rsidRDefault="00C14866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nals Procedure</w:t>
            </w:r>
            <w:r w:rsidR="0030694C">
              <w:rPr>
                <w:rFonts w:ascii="Arial" w:hAnsi="Arial"/>
                <w:sz w:val="24"/>
                <w:szCs w:val="24"/>
              </w:rPr>
              <w:t xml:space="preserve"> – </w:t>
            </w:r>
            <w:r w:rsidR="00895F2B">
              <w:rPr>
                <w:rFonts w:ascii="Arial" w:hAnsi="Arial"/>
                <w:sz w:val="24"/>
                <w:szCs w:val="24"/>
              </w:rPr>
              <w:t>Employee Comments/1</w:t>
            </w:r>
            <w:r w:rsidR="00895F2B" w:rsidRPr="00895F2B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="00895F2B">
              <w:rPr>
                <w:rFonts w:ascii="Arial" w:hAnsi="Arial"/>
                <w:sz w:val="24"/>
                <w:szCs w:val="24"/>
              </w:rPr>
              <w:t xml:space="preserve"> Reading (February)</w:t>
            </w:r>
            <w:r w:rsidR="00940BA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551AC1F0" w14:textId="1EDD0A4D" w:rsidR="00895F2B" w:rsidRDefault="00895F2B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Integrity Procedure – Employee Comments/1</w:t>
            </w:r>
            <w:r w:rsidRPr="00895F2B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Reading (February)</w:t>
            </w:r>
            <w:r w:rsidR="00940BA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7E8EE482" w14:textId="77777777" w:rsidR="000438F4" w:rsidRDefault="000438F4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clement Weather Procedure – </w:t>
            </w:r>
            <w:r w:rsidR="00895F2B">
              <w:rPr>
                <w:rFonts w:ascii="Arial" w:hAnsi="Arial"/>
                <w:sz w:val="24"/>
                <w:szCs w:val="24"/>
              </w:rPr>
              <w:t>2</w:t>
            </w:r>
            <w:r w:rsidR="00895F2B" w:rsidRPr="00895F2B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 w:rsidR="00895F2B">
              <w:rPr>
                <w:rFonts w:ascii="Arial" w:hAnsi="Arial"/>
                <w:sz w:val="24"/>
                <w:szCs w:val="24"/>
              </w:rPr>
              <w:t xml:space="preserve"> Reading (February)</w:t>
            </w:r>
          </w:p>
          <w:p w14:paraId="0F0D6C01" w14:textId="77777777" w:rsidR="006551F7" w:rsidRDefault="00971698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sment &amp; Placement Procedure Update (Angie)</w:t>
            </w:r>
          </w:p>
          <w:p w14:paraId="4AE144A4" w14:textId="1ACD0205" w:rsidR="00971698" w:rsidRPr="006551F7" w:rsidRDefault="006551F7" w:rsidP="006551F7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551F7">
              <w:rPr>
                <w:rFonts w:ascii="Arial" w:hAnsi="Arial"/>
                <w:sz w:val="24"/>
                <w:szCs w:val="24"/>
              </w:rPr>
              <w:t>R</w:t>
            </w:r>
            <w:r w:rsidR="00940BAB" w:rsidRPr="006551F7">
              <w:rPr>
                <w:rFonts w:ascii="Arial" w:hAnsi="Arial"/>
                <w:sz w:val="24"/>
                <w:szCs w:val="24"/>
              </w:rPr>
              <w:t xml:space="preserve">evisions can be minor per Mark Dean so the procedure doesn’t need </w:t>
            </w:r>
            <w:r w:rsidRPr="006551F7">
              <w:rPr>
                <w:rFonts w:ascii="Arial" w:hAnsi="Arial"/>
                <w:sz w:val="24"/>
                <w:szCs w:val="24"/>
              </w:rPr>
              <w:t>Pres</w:t>
            </w:r>
            <w:r>
              <w:rPr>
                <w:rFonts w:ascii="Arial" w:hAnsi="Arial"/>
                <w:sz w:val="24"/>
                <w:szCs w:val="24"/>
              </w:rPr>
              <w:t>ident’s</w:t>
            </w:r>
            <w:r w:rsidR="00940BAB" w:rsidRPr="006551F7">
              <w:rPr>
                <w:rFonts w:ascii="Arial" w:hAnsi="Arial"/>
                <w:sz w:val="24"/>
                <w:szCs w:val="24"/>
              </w:rPr>
              <w:t xml:space="preserve"> Staff review</w:t>
            </w:r>
          </w:p>
          <w:p w14:paraId="3F131355" w14:textId="77777777" w:rsidR="00B5785C" w:rsidRPr="007D7BB8" w:rsidRDefault="005A3BD3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14:paraId="3C82E388" w14:textId="77777777" w:rsidR="006551F7" w:rsidRDefault="006551F7" w:rsidP="009E192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</w:t>
            </w:r>
          </w:p>
          <w:p w14:paraId="49990B63" w14:textId="0D2C131D" w:rsidR="006551F7" w:rsidRPr="006551F7" w:rsidRDefault="006551F7" w:rsidP="006551F7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551F7">
              <w:rPr>
                <w:rFonts w:ascii="Arial" w:hAnsi="Arial"/>
                <w:sz w:val="24"/>
                <w:szCs w:val="24"/>
              </w:rPr>
              <w:t>Advisor sessions start next week</w:t>
            </w:r>
          </w:p>
          <w:p w14:paraId="59D96FDB" w14:textId="005F246D" w:rsidR="005970DE" w:rsidRPr="006551F7" w:rsidRDefault="00940BAB" w:rsidP="006551F7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551F7">
              <w:rPr>
                <w:rFonts w:ascii="Arial" w:hAnsi="Arial"/>
                <w:sz w:val="24"/>
                <w:szCs w:val="24"/>
              </w:rPr>
              <w:t>Lori will be finished with her wo</w:t>
            </w:r>
            <w:r w:rsidR="006551F7" w:rsidRPr="006551F7">
              <w:rPr>
                <w:rFonts w:ascii="Arial" w:hAnsi="Arial"/>
                <w:sz w:val="24"/>
                <w:szCs w:val="24"/>
              </w:rPr>
              <w:t>rk 1/31 and Sarah/Denise will start theirs on</w:t>
            </w:r>
            <w:r w:rsidRPr="006551F7">
              <w:rPr>
                <w:rFonts w:ascii="Arial" w:hAnsi="Arial"/>
                <w:sz w:val="24"/>
                <w:szCs w:val="24"/>
              </w:rPr>
              <w:t xml:space="preserve"> 2/1</w:t>
            </w:r>
          </w:p>
          <w:p w14:paraId="6AFC2FBE" w14:textId="77777777" w:rsidR="006551F7" w:rsidRDefault="00C14866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CC1FE2">
              <w:rPr>
                <w:rFonts w:ascii="Arial" w:hAnsi="Arial"/>
                <w:sz w:val="24"/>
                <w:szCs w:val="24"/>
              </w:rPr>
              <w:t>Concourse</w:t>
            </w:r>
          </w:p>
          <w:p w14:paraId="0CF9D9C4" w14:textId="77777777" w:rsidR="006551F7" w:rsidRPr="006551F7" w:rsidRDefault="006551F7" w:rsidP="006551F7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551F7">
              <w:rPr>
                <w:rFonts w:ascii="Arial" w:hAnsi="Arial"/>
                <w:sz w:val="24"/>
                <w:szCs w:val="24"/>
              </w:rPr>
              <w:t>P</w:t>
            </w:r>
            <w:r w:rsidR="00940BAB" w:rsidRPr="006551F7">
              <w:rPr>
                <w:rFonts w:ascii="Arial" w:hAnsi="Arial"/>
                <w:sz w:val="24"/>
                <w:szCs w:val="24"/>
              </w:rPr>
              <w:t>ilot going on now</w:t>
            </w:r>
          </w:p>
          <w:p w14:paraId="05A50572" w14:textId="58D7F1BF" w:rsidR="00C14866" w:rsidRPr="006551F7" w:rsidRDefault="006551F7" w:rsidP="006551F7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551F7">
              <w:rPr>
                <w:rFonts w:ascii="Arial" w:hAnsi="Arial"/>
                <w:sz w:val="24"/>
                <w:szCs w:val="24"/>
              </w:rPr>
              <w:t>W</w:t>
            </w:r>
            <w:r w:rsidR="00B156C5" w:rsidRPr="006551F7">
              <w:rPr>
                <w:rFonts w:ascii="Arial" w:hAnsi="Arial"/>
                <w:sz w:val="24"/>
                <w:szCs w:val="24"/>
              </w:rPr>
              <w:t xml:space="preserve">ill have training at BOL division meeting and </w:t>
            </w:r>
            <w:r w:rsidRPr="006551F7">
              <w:rPr>
                <w:rFonts w:ascii="Arial" w:hAnsi="Arial"/>
                <w:sz w:val="24"/>
                <w:szCs w:val="24"/>
              </w:rPr>
              <w:t>F</w:t>
            </w:r>
            <w:r w:rsidR="00B156C5" w:rsidRPr="006551F7">
              <w:rPr>
                <w:rFonts w:ascii="Arial" w:hAnsi="Arial"/>
                <w:sz w:val="24"/>
                <w:szCs w:val="24"/>
              </w:rPr>
              <w:t xml:space="preserve">aculty </w:t>
            </w:r>
            <w:r w:rsidRPr="006551F7">
              <w:rPr>
                <w:rFonts w:ascii="Arial" w:hAnsi="Arial"/>
                <w:sz w:val="24"/>
                <w:szCs w:val="24"/>
              </w:rPr>
              <w:t>C</w:t>
            </w:r>
            <w:r w:rsidR="00B156C5" w:rsidRPr="006551F7">
              <w:rPr>
                <w:rFonts w:ascii="Arial" w:hAnsi="Arial"/>
                <w:sz w:val="24"/>
                <w:szCs w:val="24"/>
              </w:rPr>
              <w:t xml:space="preserve">ouncil </w:t>
            </w:r>
            <w:r w:rsidRPr="006551F7">
              <w:rPr>
                <w:rFonts w:ascii="Arial" w:hAnsi="Arial"/>
                <w:sz w:val="24"/>
                <w:szCs w:val="24"/>
              </w:rPr>
              <w:t>P</w:t>
            </w:r>
            <w:r w:rsidR="00B156C5" w:rsidRPr="006551F7">
              <w:rPr>
                <w:rFonts w:ascii="Arial" w:hAnsi="Arial"/>
                <w:sz w:val="24"/>
                <w:szCs w:val="24"/>
              </w:rPr>
              <w:t xml:space="preserve">rofessional </w:t>
            </w:r>
            <w:r w:rsidRPr="006551F7">
              <w:rPr>
                <w:rFonts w:ascii="Arial" w:hAnsi="Arial"/>
                <w:sz w:val="24"/>
                <w:szCs w:val="24"/>
              </w:rPr>
              <w:t>D</w:t>
            </w:r>
            <w:r w:rsidR="00B156C5" w:rsidRPr="006551F7">
              <w:rPr>
                <w:rFonts w:ascii="Arial" w:hAnsi="Arial"/>
                <w:sz w:val="24"/>
                <w:szCs w:val="24"/>
              </w:rPr>
              <w:t>evelopment</w:t>
            </w:r>
          </w:p>
          <w:p w14:paraId="4A673E63" w14:textId="77777777" w:rsidR="00AE112C" w:rsidRPr="00AE112C" w:rsidRDefault="002A78CB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2180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 w:rsidRPr="0042180B">
              <w:rPr>
                <w:rFonts w:ascii="Arial" w:hAnsi="Arial" w:cs="Arial"/>
                <w:sz w:val="24"/>
                <w:szCs w:val="24"/>
              </w:rPr>
              <w:t>ts</w:t>
            </w:r>
            <w:r w:rsidR="00072AEA">
              <w:rPr>
                <w:rFonts w:ascii="Arial" w:hAnsi="Arial" w:cs="Arial"/>
                <w:sz w:val="24"/>
                <w:szCs w:val="24"/>
              </w:rPr>
              <w:t xml:space="preserve"> – Completed by May 1</w:t>
            </w:r>
          </w:p>
          <w:p w14:paraId="26CE9492" w14:textId="4407A0F7" w:rsidR="00297055" w:rsidRPr="00AE112C" w:rsidRDefault="00AE112C" w:rsidP="00AE112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E112C">
              <w:rPr>
                <w:rFonts w:ascii="Arial" w:hAnsi="Arial" w:cs="Arial"/>
                <w:sz w:val="24"/>
                <w:szCs w:val="24"/>
              </w:rPr>
              <w:t xml:space="preserve">Elaine will </w:t>
            </w:r>
            <w:r w:rsidR="00B156C5" w:rsidRPr="00AE112C">
              <w:rPr>
                <w:rFonts w:ascii="Arial" w:hAnsi="Arial" w:cs="Arial"/>
                <w:sz w:val="24"/>
                <w:szCs w:val="24"/>
              </w:rPr>
              <w:t>ask Jenna Hoffman to send out spreadsheet the first week of each month</w:t>
            </w:r>
          </w:p>
          <w:p w14:paraId="5E267AAE" w14:textId="09680D49" w:rsidR="00317EF4" w:rsidRDefault="00DF0F8A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ning</w:t>
            </w:r>
            <w:r w:rsidR="00991793">
              <w:rPr>
                <w:rFonts w:ascii="Arial" w:hAnsi="Arial"/>
                <w:sz w:val="24"/>
                <w:szCs w:val="24"/>
              </w:rPr>
              <w:t xml:space="preserve"> </w:t>
            </w:r>
            <w:r w:rsidR="00B156C5">
              <w:rPr>
                <w:rFonts w:ascii="Arial" w:hAnsi="Arial"/>
                <w:sz w:val="24"/>
                <w:szCs w:val="24"/>
              </w:rPr>
              <w:t>–</w:t>
            </w:r>
            <w:r w:rsidR="00991793">
              <w:rPr>
                <w:rFonts w:ascii="Arial" w:hAnsi="Arial"/>
                <w:sz w:val="24"/>
                <w:szCs w:val="24"/>
              </w:rPr>
              <w:t xml:space="preserve"> Submitted</w:t>
            </w:r>
            <w:r w:rsidR="00B156C5">
              <w:rPr>
                <w:rFonts w:ascii="Arial" w:hAnsi="Arial"/>
                <w:sz w:val="24"/>
                <w:szCs w:val="24"/>
              </w:rPr>
              <w:t xml:space="preserve"> 1/28/2020 </w:t>
            </w:r>
          </w:p>
          <w:p w14:paraId="053D56A8" w14:textId="77777777" w:rsidR="008C31DA" w:rsidRPr="00695D8C" w:rsidRDefault="008C31DA" w:rsidP="00695D8C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14:paraId="1D321EA9" w14:textId="77777777" w:rsidR="008C31DA" w:rsidRDefault="008C31DA" w:rsidP="008C31DA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Fall) – January 10</w:t>
            </w:r>
          </w:p>
          <w:p w14:paraId="26CEF2A4" w14:textId="77777777" w:rsidR="008C31DA" w:rsidRDefault="00695D8C" w:rsidP="00695D8C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ull-Time – March 6 (No Pad)</w:t>
            </w:r>
          </w:p>
          <w:p w14:paraId="042293CE" w14:textId="77777777" w:rsidR="00AE112C" w:rsidRDefault="00695D8C" w:rsidP="00695D8C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gile </w:t>
            </w:r>
            <w:r w:rsidR="00366CE9">
              <w:rPr>
                <w:rFonts w:ascii="Arial" w:hAnsi="Arial"/>
              </w:rPr>
              <w:t xml:space="preserve">Training </w:t>
            </w:r>
            <w:r w:rsidR="004A60E4">
              <w:rPr>
                <w:rFonts w:ascii="Arial" w:hAnsi="Arial"/>
              </w:rPr>
              <w:t>(Faculty/S</w:t>
            </w:r>
            <w:r w:rsidR="00F6763D">
              <w:rPr>
                <w:rFonts w:ascii="Arial" w:hAnsi="Arial"/>
              </w:rPr>
              <w:t>upervisor</w:t>
            </w:r>
            <w:r w:rsidR="004A60E4">
              <w:rPr>
                <w:rFonts w:ascii="Arial" w:hAnsi="Arial"/>
              </w:rPr>
              <w:t>)</w:t>
            </w:r>
          </w:p>
          <w:p w14:paraId="6C3F4EB9" w14:textId="25D902AB" w:rsidR="00695D8C" w:rsidRPr="00AE112C" w:rsidRDefault="00AE112C" w:rsidP="00AE112C">
            <w:pPr>
              <w:numPr>
                <w:ilvl w:val="2"/>
                <w:numId w:val="24"/>
              </w:numPr>
              <w:rPr>
                <w:rFonts w:ascii="Arial" w:hAnsi="Arial"/>
              </w:rPr>
            </w:pPr>
            <w:r w:rsidRPr="00AE112C">
              <w:rPr>
                <w:rFonts w:ascii="Arial" w:hAnsi="Arial"/>
              </w:rPr>
              <w:t>F</w:t>
            </w:r>
            <w:r w:rsidR="00F6763D" w:rsidRPr="00AE112C">
              <w:rPr>
                <w:rFonts w:ascii="Arial" w:hAnsi="Arial"/>
              </w:rPr>
              <w:t xml:space="preserve">aculty </w:t>
            </w:r>
            <w:r w:rsidRPr="00AE112C">
              <w:rPr>
                <w:rFonts w:ascii="Arial" w:hAnsi="Arial"/>
              </w:rPr>
              <w:t>R</w:t>
            </w:r>
            <w:r w:rsidR="00B156C5" w:rsidRPr="00AE112C">
              <w:rPr>
                <w:rFonts w:ascii="Arial" w:hAnsi="Arial"/>
              </w:rPr>
              <w:t xml:space="preserve">ecommendation </w:t>
            </w:r>
            <w:r w:rsidRPr="00AE112C">
              <w:rPr>
                <w:rFonts w:ascii="Arial" w:hAnsi="Arial"/>
              </w:rPr>
              <w:t>F</w:t>
            </w:r>
            <w:r w:rsidR="00B156C5" w:rsidRPr="00AE112C">
              <w:rPr>
                <w:rFonts w:ascii="Arial" w:hAnsi="Arial"/>
              </w:rPr>
              <w:t>orm is not in Agile – E</w:t>
            </w:r>
            <w:r w:rsidRPr="00AE112C">
              <w:rPr>
                <w:rFonts w:ascii="Arial" w:hAnsi="Arial"/>
              </w:rPr>
              <w:t>laine</w:t>
            </w:r>
            <w:r w:rsidR="00B156C5" w:rsidRPr="00AE112C">
              <w:rPr>
                <w:rFonts w:ascii="Arial" w:hAnsi="Arial"/>
              </w:rPr>
              <w:t xml:space="preserve"> will </w:t>
            </w:r>
            <w:r w:rsidRPr="00AE112C">
              <w:rPr>
                <w:rFonts w:ascii="Arial" w:hAnsi="Arial"/>
              </w:rPr>
              <w:t>ask Tina to add it</w:t>
            </w:r>
          </w:p>
          <w:p w14:paraId="2331CD4C" w14:textId="77777777" w:rsidR="004E501F" w:rsidRPr="004E501F" w:rsidRDefault="009769CB" w:rsidP="000540A3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E501F">
              <w:rPr>
                <w:rFonts w:ascii="Arial" w:hAnsi="Arial"/>
                <w:sz w:val="24"/>
                <w:szCs w:val="24"/>
              </w:rPr>
              <w:t>Student Success A</w:t>
            </w:r>
            <w:r w:rsidR="004E501F" w:rsidRPr="004E501F">
              <w:rPr>
                <w:rFonts w:ascii="Arial" w:hAnsi="Arial"/>
                <w:sz w:val="24"/>
                <w:szCs w:val="24"/>
              </w:rPr>
              <w:t>cademy</w:t>
            </w:r>
          </w:p>
          <w:p w14:paraId="4AF7D536" w14:textId="77777777" w:rsidR="004E501F" w:rsidRPr="004E501F" w:rsidRDefault="00F6763D" w:rsidP="004E501F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E501F">
              <w:rPr>
                <w:rFonts w:ascii="Arial" w:hAnsi="Arial"/>
                <w:sz w:val="24"/>
                <w:szCs w:val="24"/>
              </w:rPr>
              <w:t>Angie will talk with Connie Wagne</w:t>
            </w:r>
            <w:r w:rsidR="004E501F" w:rsidRPr="004E501F">
              <w:rPr>
                <w:rFonts w:ascii="Arial" w:hAnsi="Arial"/>
                <w:sz w:val="24"/>
                <w:szCs w:val="24"/>
              </w:rPr>
              <w:t>r tomorrow about info-graphics</w:t>
            </w:r>
          </w:p>
          <w:p w14:paraId="4037EA00" w14:textId="77777777" w:rsidR="004E501F" w:rsidRPr="004E501F" w:rsidRDefault="004E501F" w:rsidP="004E501F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E501F">
              <w:rPr>
                <w:rFonts w:ascii="Arial" w:hAnsi="Arial"/>
                <w:sz w:val="24"/>
                <w:szCs w:val="24"/>
              </w:rPr>
              <w:t xml:space="preserve">Team has </w:t>
            </w:r>
            <w:r w:rsidR="00F6763D" w:rsidRPr="004E501F">
              <w:rPr>
                <w:rFonts w:ascii="Arial" w:hAnsi="Arial"/>
                <w:sz w:val="24"/>
                <w:szCs w:val="24"/>
              </w:rPr>
              <w:t>another meeting Friday and th</w:t>
            </w:r>
            <w:r w:rsidRPr="004E501F">
              <w:rPr>
                <w:rFonts w:ascii="Arial" w:hAnsi="Arial"/>
                <w:sz w:val="24"/>
                <w:szCs w:val="24"/>
              </w:rPr>
              <w:t>e will meet every couple weeks</w:t>
            </w:r>
          </w:p>
          <w:p w14:paraId="53BC048B" w14:textId="3414359F" w:rsidR="00973B6E" w:rsidRPr="004E501F" w:rsidRDefault="00F6763D" w:rsidP="004E501F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E501F">
              <w:rPr>
                <w:rFonts w:ascii="Arial" w:hAnsi="Arial"/>
                <w:sz w:val="24"/>
                <w:szCs w:val="24"/>
              </w:rPr>
              <w:t xml:space="preserve">March 30-31 is the academy, then </w:t>
            </w:r>
            <w:r w:rsidR="00640C3F">
              <w:rPr>
                <w:rFonts w:ascii="Arial" w:hAnsi="Arial"/>
                <w:sz w:val="24"/>
                <w:szCs w:val="24"/>
              </w:rPr>
              <w:t xml:space="preserve">they </w:t>
            </w:r>
            <w:r w:rsidRPr="004E501F">
              <w:rPr>
                <w:rFonts w:ascii="Arial" w:hAnsi="Arial"/>
                <w:sz w:val="24"/>
                <w:szCs w:val="24"/>
              </w:rPr>
              <w:t xml:space="preserve">will work on the initiatives inventory  </w:t>
            </w:r>
          </w:p>
          <w:p w14:paraId="6C18ADF8" w14:textId="77777777" w:rsidR="00640C3F" w:rsidRDefault="00B227B7" w:rsidP="000540A3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ly Pilot (ADA Project)</w:t>
            </w:r>
          </w:p>
          <w:p w14:paraId="6F0733B7" w14:textId="36513537" w:rsidR="00B227B7" w:rsidRPr="00640C3F" w:rsidRDefault="00F6763D" w:rsidP="00640C3F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40C3F">
              <w:rPr>
                <w:rFonts w:ascii="Arial" w:hAnsi="Arial"/>
                <w:sz w:val="24"/>
                <w:szCs w:val="24"/>
              </w:rPr>
              <w:t xml:space="preserve">Todd and Claudia each put a couple classes in and are waiting on Ally </w:t>
            </w:r>
            <w:r w:rsidR="00640C3F" w:rsidRPr="00640C3F">
              <w:rPr>
                <w:rFonts w:ascii="Arial" w:hAnsi="Arial"/>
                <w:sz w:val="24"/>
                <w:szCs w:val="24"/>
              </w:rPr>
              <w:t>to schedule</w:t>
            </w:r>
            <w:r w:rsidRPr="00640C3F">
              <w:rPr>
                <w:rFonts w:ascii="Arial" w:hAnsi="Arial"/>
                <w:sz w:val="24"/>
                <w:szCs w:val="24"/>
              </w:rPr>
              <w:t xml:space="preserve"> training</w:t>
            </w:r>
          </w:p>
          <w:p w14:paraId="6ECC5A98" w14:textId="77777777" w:rsidR="00640C3F" w:rsidRDefault="001E5DB1" w:rsidP="00B227B7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enter for Innovation </w:t>
            </w:r>
            <w:r w:rsidR="00B227B7">
              <w:rPr>
                <w:rFonts w:ascii="Arial" w:hAnsi="Arial"/>
                <w:sz w:val="24"/>
                <w:szCs w:val="24"/>
              </w:rPr>
              <w:t>&amp; Excellence</w:t>
            </w:r>
          </w:p>
          <w:p w14:paraId="7ACEB255" w14:textId="77777777" w:rsidR="00640C3F" w:rsidRPr="00CD2828" w:rsidRDefault="00F6763D" w:rsidP="00640C3F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CD2828">
              <w:rPr>
                <w:rFonts w:ascii="Arial" w:hAnsi="Arial"/>
                <w:sz w:val="24"/>
                <w:szCs w:val="24"/>
              </w:rPr>
              <w:t>E</w:t>
            </w:r>
            <w:r w:rsidR="00640C3F" w:rsidRPr="00CD2828">
              <w:rPr>
                <w:rFonts w:ascii="Arial" w:hAnsi="Arial"/>
                <w:sz w:val="24"/>
                <w:szCs w:val="24"/>
              </w:rPr>
              <w:t>laine</w:t>
            </w:r>
            <w:r w:rsidRPr="00CD2828">
              <w:rPr>
                <w:rFonts w:ascii="Arial" w:hAnsi="Arial"/>
                <w:sz w:val="24"/>
                <w:szCs w:val="24"/>
              </w:rPr>
              <w:t xml:space="preserve"> will put some communications out on Curtis Rose taking the e</w:t>
            </w:r>
            <w:r w:rsidR="00640C3F" w:rsidRPr="00CD2828">
              <w:rPr>
                <w:rFonts w:ascii="Arial" w:hAnsi="Arial"/>
                <w:sz w:val="24"/>
                <w:szCs w:val="24"/>
              </w:rPr>
              <w:t>Sports role</w:t>
            </w:r>
          </w:p>
          <w:p w14:paraId="404415E9" w14:textId="77777777" w:rsidR="00640C3F" w:rsidRPr="00CD2828" w:rsidRDefault="00F6763D" w:rsidP="00640C3F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CD2828">
              <w:rPr>
                <w:rFonts w:ascii="Arial" w:hAnsi="Arial"/>
                <w:sz w:val="24"/>
                <w:szCs w:val="24"/>
              </w:rPr>
              <w:t xml:space="preserve">Feb/Mar 2021 they will decide if the eSports coach will go to full-time </w:t>
            </w:r>
            <w:r w:rsidR="005F4F05" w:rsidRPr="00CD2828">
              <w:rPr>
                <w:rFonts w:ascii="Arial" w:hAnsi="Arial"/>
                <w:sz w:val="24"/>
                <w:szCs w:val="24"/>
              </w:rPr>
              <w:t>then E</w:t>
            </w:r>
            <w:r w:rsidR="00640C3F" w:rsidRPr="00CD2828">
              <w:rPr>
                <w:rFonts w:ascii="Arial" w:hAnsi="Arial"/>
                <w:sz w:val="24"/>
                <w:szCs w:val="24"/>
              </w:rPr>
              <w:t>laine</w:t>
            </w:r>
            <w:r w:rsidR="005F4F05" w:rsidRPr="00CD2828">
              <w:rPr>
                <w:rFonts w:ascii="Arial" w:hAnsi="Arial"/>
                <w:sz w:val="24"/>
                <w:szCs w:val="24"/>
              </w:rPr>
              <w:t xml:space="preserve">/Claudia will </w:t>
            </w:r>
            <w:r w:rsidR="005F4F05" w:rsidRPr="00CD2828">
              <w:rPr>
                <w:rFonts w:ascii="Arial" w:hAnsi="Arial"/>
                <w:sz w:val="24"/>
                <w:szCs w:val="24"/>
              </w:rPr>
              <w:lastRenderedPageBreak/>
              <w:t>r</w:t>
            </w:r>
            <w:r w:rsidR="00640C3F" w:rsidRPr="00CD2828">
              <w:rPr>
                <w:rFonts w:ascii="Arial" w:hAnsi="Arial"/>
                <w:sz w:val="24"/>
                <w:szCs w:val="24"/>
              </w:rPr>
              <w:t>equest a full-time replacement</w:t>
            </w:r>
          </w:p>
          <w:p w14:paraId="0257F0EA" w14:textId="79660CB0" w:rsidR="00B227B7" w:rsidRPr="00CD2828" w:rsidRDefault="00640C3F" w:rsidP="00640C3F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CD2828">
              <w:rPr>
                <w:rFonts w:ascii="Arial" w:hAnsi="Arial"/>
                <w:sz w:val="24"/>
                <w:szCs w:val="24"/>
              </w:rPr>
              <w:t xml:space="preserve">Faculty fundings email – </w:t>
            </w:r>
            <w:r w:rsidR="005F4F05" w:rsidRPr="00CD2828">
              <w:rPr>
                <w:rFonts w:ascii="Arial" w:hAnsi="Arial"/>
                <w:sz w:val="24"/>
                <w:szCs w:val="24"/>
              </w:rPr>
              <w:t>several people are excited about it and will apply for it</w:t>
            </w:r>
          </w:p>
          <w:p w14:paraId="02C1F72F" w14:textId="1FF9C813" w:rsidR="00973B6E" w:rsidRDefault="00973B6E" w:rsidP="00973B6E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eviews</w:t>
            </w:r>
            <w:r w:rsidR="005F4F05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6348610" w14:textId="77777777" w:rsidR="00973B6E" w:rsidRDefault="00973B6E" w:rsidP="00973B6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llow-up Reports</w:t>
            </w:r>
          </w:p>
          <w:p w14:paraId="0808094D" w14:textId="79F45E92" w:rsidR="00973B6E" w:rsidRDefault="00973B6E" w:rsidP="00973B6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sed Template</w:t>
            </w:r>
          </w:p>
          <w:p w14:paraId="5F11799C" w14:textId="77777777" w:rsidR="004B12AE" w:rsidRPr="004B12AE" w:rsidRDefault="00D24FF2" w:rsidP="009969C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Academic Calendars (2021-2022/20</w:t>
            </w:r>
            <w:r w:rsidR="00971698" w:rsidRPr="004B12AE">
              <w:rPr>
                <w:rFonts w:ascii="Arial" w:hAnsi="Arial"/>
                <w:sz w:val="24"/>
                <w:szCs w:val="24"/>
              </w:rPr>
              <w:t>22-2023)/Day Schedule</w:t>
            </w:r>
          </w:p>
          <w:p w14:paraId="6A6DC54A" w14:textId="77777777" w:rsidR="004B12AE" w:rsidRPr="004B12AE" w:rsidRDefault="004B12AE" w:rsidP="004B12A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2021-22 is posted on the web</w:t>
            </w:r>
          </w:p>
          <w:p w14:paraId="2EFA5633" w14:textId="77777777" w:rsidR="004B12AE" w:rsidRPr="004B12AE" w:rsidRDefault="005F4F05" w:rsidP="004B12A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S</w:t>
            </w:r>
            <w:r w:rsidR="004B12AE" w:rsidRPr="004B12AE">
              <w:rPr>
                <w:rFonts w:ascii="Arial" w:hAnsi="Arial"/>
                <w:sz w:val="24"/>
                <w:szCs w:val="24"/>
              </w:rPr>
              <w:t>arah is working on 2022-23 now</w:t>
            </w:r>
          </w:p>
          <w:p w14:paraId="161B3C73" w14:textId="75939F28" w:rsidR="004B12AE" w:rsidRPr="004B12AE" w:rsidRDefault="005F4F05" w:rsidP="004B12A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E</w:t>
            </w:r>
            <w:r w:rsidR="004B12AE" w:rsidRPr="004B12AE">
              <w:rPr>
                <w:rFonts w:ascii="Arial" w:hAnsi="Arial"/>
                <w:sz w:val="24"/>
                <w:szCs w:val="24"/>
              </w:rPr>
              <w:t>laine,</w:t>
            </w:r>
            <w:r w:rsidRPr="004B12AE">
              <w:rPr>
                <w:rFonts w:ascii="Arial" w:hAnsi="Arial"/>
                <w:sz w:val="24"/>
                <w:szCs w:val="24"/>
              </w:rPr>
              <w:t xml:space="preserve"> Brian </w:t>
            </w:r>
            <w:r w:rsidR="004B12AE" w:rsidRPr="004B12AE">
              <w:rPr>
                <w:rFonts w:ascii="Arial" w:hAnsi="Arial"/>
                <w:sz w:val="24"/>
                <w:szCs w:val="24"/>
              </w:rPr>
              <w:t>and Kathy will meet on the day schedule</w:t>
            </w:r>
          </w:p>
          <w:p w14:paraId="3759739D" w14:textId="58F8BB44" w:rsidR="009969C4" w:rsidRPr="004B12AE" w:rsidRDefault="005F4F05" w:rsidP="004B12A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E</w:t>
            </w:r>
            <w:r w:rsidR="004B12AE" w:rsidRPr="004B12AE">
              <w:rPr>
                <w:rFonts w:ascii="Arial" w:hAnsi="Arial"/>
                <w:sz w:val="24"/>
                <w:szCs w:val="24"/>
              </w:rPr>
              <w:t>laine</w:t>
            </w:r>
            <w:r w:rsidRPr="004B12AE">
              <w:rPr>
                <w:rFonts w:ascii="Arial" w:hAnsi="Arial"/>
                <w:sz w:val="24"/>
                <w:szCs w:val="24"/>
              </w:rPr>
              <w:t xml:space="preserve"> will reach out to </w:t>
            </w:r>
            <w:r w:rsidR="004B12AE">
              <w:rPr>
                <w:rFonts w:ascii="Arial" w:hAnsi="Arial"/>
                <w:sz w:val="24"/>
                <w:szCs w:val="24"/>
              </w:rPr>
              <w:t>S</w:t>
            </w:r>
            <w:r w:rsidRPr="004B12AE">
              <w:rPr>
                <w:rFonts w:ascii="Arial" w:hAnsi="Arial"/>
                <w:sz w:val="24"/>
                <w:szCs w:val="24"/>
              </w:rPr>
              <w:t>cheduling</w:t>
            </w:r>
            <w:r w:rsidR="004B12AE">
              <w:rPr>
                <w:rFonts w:ascii="Arial" w:hAnsi="Arial"/>
                <w:sz w:val="24"/>
                <w:szCs w:val="24"/>
              </w:rPr>
              <w:t xml:space="preserve"> C</w:t>
            </w:r>
            <w:r w:rsidRPr="004B12AE">
              <w:rPr>
                <w:rFonts w:ascii="Arial" w:hAnsi="Arial"/>
                <w:sz w:val="24"/>
                <w:szCs w:val="24"/>
              </w:rPr>
              <w:t xml:space="preserve">ommittee to see about merging the </w:t>
            </w:r>
            <w:r w:rsidR="004B12AE">
              <w:rPr>
                <w:rFonts w:ascii="Arial" w:hAnsi="Arial"/>
                <w:sz w:val="24"/>
                <w:szCs w:val="24"/>
              </w:rPr>
              <w:t>A</w:t>
            </w:r>
            <w:r w:rsidRPr="004B12AE">
              <w:rPr>
                <w:rFonts w:ascii="Arial" w:hAnsi="Arial"/>
                <w:sz w:val="24"/>
                <w:szCs w:val="24"/>
              </w:rPr>
              <w:t xml:space="preserve">cademic </w:t>
            </w:r>
            <w:r w:rsidR="004B12AE">
              <w:rPr>
                <w:rFonts w:ascii="Arial" w:hAnsi="Arial"/>
                <w:sz w:val="24"/>
                <w:szCs w:val="24"/>
              </w:rPr>
              <w:t>C</w:t>
            </w:r>
            <w:r w:rsidRPr="004B12AE">
              <w:rPr>
                <w:rFonts w:ascii="Arial" w:hAnsi="Arial"/>
                <w:sz w:val="24"/>
                <w:szCs w:val="24"/>
              </w:rPr>
              <w:t xml:space="preserve">alendar </w:t>
            </w:r>
            <w:r w:rsidR="004B12AE">
              <w:rPr>
                <w:rFonts w:ascii="Arial" w:hAnsi="Arial"/>
                <w:sz w:val="24"/>
                <w:szCs w:val="24"/>
              </w:rPr>
              <w:t>C</w:t>
            </w:r>
            <w:r w:rsidRPr="004B12AE">
              <w:rPr>
                <w:rFonts w:ascii="Arial" w:hAnsi="Arial"/>
                <w:sz w:val="24"/>
                <w:szCs w:val="24"/>
              </w:rPr>
              <w:t>ommittee</w:t>
            </w:r>
          </w:p>
          <w:p w14:paraId="7DB5210D" w14:textId="1BE9E576" w:rsidR="00A477EA" w:rsidRPr="004B12AE" w:rsidRDefault="009969C4" w:rsidP="00A477E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2021 BOL Scheduling</w:t>
            </w:r>
            <w:r w:rsidR="005F4F05" w:rsidRPr="004B12AE">
              <w:rPr>
                <w:rFonts w:ascii="Arial" w:hAnsi="Arial"/>
                <w:sz w:val="24"/>
                <w:szCs w:val="24"/>
              </w:rPr>
              <w:t xml:space="preserve"> – went through PTP</w:t>
            </w:r>
          </w:p>
          <w:p w14:paraId="7A29428B" w14:textId="77777777" w:rsidR="00F26739" w:rsidRDefault="00845F07" w:rsidP="00A477E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– Message (Fa</w:t>
            </w:r>
            <w:r w:rsidR="00F26739">
              <w:rPr>
                <w:rFonts w:ascii="Arial" w:hAnsi="Arial"/>
                <w:sz w:val="24"/>
                <w:szCs w:val="24"/>
              </w:rPr>
              <w:t>ll 2021 – Textbook or Certified)</w:t>
            </w:r>
          </w:p>
          <w:p w14:paraId="28C1F9D1" w14:textId="46FA0796" w:rsidR="00845F07" w:rsidRPr="00A477EA" w:rsidRDefault="005F4F05" w:rsidP="00F26739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F26739">
              <w:rPr>
                <w:rFonts w:ascii="Arial" w:hAnsi="Arial"/>
                <w:sz w:val="24"/>
                <w:szCs w:val="24"/>
              </w:rPr>
              <w:t>E</w:t>
            </w:r>
            <w:r w:rsidR="00F26739" w:rsidRPr="00F26739">
              <w:rPr>
                <w:rFonts w:ascii="Arial" w:hAnsi="Arial"/>
                <w:sz w:val="24"/>
                <w:szCs w:val="24"/>
              </w:rPr>
              <w:t>laine</w:t>
            </w:r>
            <w:r w:rsidRPr="00F26739">
              <w:rPr>
                <w:rFonts w:ascii="Arial" w:hAnsi="Arial"/>
                <w:sz w:val="24"/>
                <w:szCs w:val="24"/>
              </w:rPr>
              <w:t xml:space="preserve"> will send messaging out to all faculty</w:t>
            </w:r>
          </w:p>
        </w:tc>
        <w:tc>
          <w:tcPr>
            <w:tcW w:w="2160" w:type="dxa"/>
            <w:shd w:val="clear" w:color="auto" w:fill="auto"/>
          </w:tcPr>
          <w:p w14:paraId="349997C6" w14:textId="77777777"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162DF3" w:rsidRPr="005B6540" w14:paraId="335AAB2E" w14:textId="77777777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14:paraId="235ED7E3" w14:textId="77777777" w:rsidR="00162DF3" w:rsidRDefault="00162DF3" w:rsidP="000C0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Discussion Topics:</w:t>
            </w:r>
          </w:p>
          <w:p w14:paraId="4CBA31A2" w14:textId="77777777" w:rsidR="00312421" w:rsidRPr="00312421" w:rsidRDefault="00254C98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SOD Conference</w:t>
            </w:r>
          </w:p>
          <w:p w14:paraId="2E5E793F" w14:textId="77777777" w:rsidR="00312421" w:rsidRPr="00312421" w:rsidRDefault="00312421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312421">
              <w:rPr>
                <w:rFonts w:ascii="Arial" w:hAnsi="Arial"/>
                <w:sz w:val="24"/>
                <w:szCs w:val="24"/>
              </w:rPr>
              <w:t>R</w:t>
            </w:r>
            <w:r w:rsidR="005F4F05" w:rsidRPr="00312421">
              <w:rPr>
                <w:rFonts w:ascii="Arial" w:hAnsi="Arial"/>
                <w:sz w:val="24"/>
                <w:szCs w:val="24"/>
              </w:rPr>
              <w:t>egistration is open</w:t>
            </w:r>
          </w:p>
          <w:p w14:paraId="3516D612" w14:textId="2F061CAC" w:rsidR="00312421" w:rsidRPr="00312421" w:rsidRDefault="00312421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312421">
              <w:rPr>
                <w:rFonts w:ascii="Arial" w:hAnsi="Arial"/>
                <w:sz w:val="24"/>
                <w:szCs w:val="24"/>
              </w:rPr>
              <w:t>D</w:t>
            </w:r>
            <w:r w:rsidR="00D14EDE" w:rsidRPr="00312421">
              <w:rPr>
                <w:rFonts w:ascii="Arial" w:hAnsi="Arial"/>
                <w:sz w:val="24"/>
                <w:szCs w:val="24"/>
              </w:rPr>
              <w:t xml:space="preserve">o we want </w:t>
            </w:r>
            <w:r w:rsidRPr="00312421">
              <w:rPr>
                <w:rFonts w:ascii="Arial" w:hAnsi="Arial"/>
                <w:sz w:val="24"/>
                <w:szCs w:val="24"/>
              </w:rPr>
              <w:t>to send two faculty in 2020? Y</w:t>
            </w:r>
            <w:r>
              <w:rPr>
                <w:rFonts w:ascii="Arial" w:hAnsi="Arial"/>
                <w:sz w:val="24"/>
                <w:szCs w:val="24"/>
              </w:rPr>
              <w:t>es</w:t>
            </w:r>
          </w:p>
          <w:p w14:paraId="088CE71A" w14:textId="7E524465" w:rsidR="00254C98" w:rsidRPr="00312421" w:rsidRDefault="00D14EDE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312421">
              <w:rPr>
                <w:rFonts w:ascii="Arial" w:hAnsi="Arial"/>
                <w:sz w:val="24"/>
                <w:szCs w:val="24"/>
              </w:rPr>
              <w:t>Peter Solie submitted to be a presenter at NISOD</w:t>
            </w:r>
          </w:p>
          <w:p w14:paraId="208A7670" w14:textId="77777777" w:rsidR="00B65407" w:rsidRDefault="004A60E4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Division Meeting</w:t>
            </w:r>
            <w:r w:rsidR="00375A5E">
              <w:rPr>
                <w:rFonts w:ascii="Arial" w:hAnsi="Arial"/>
                <w:sz w:val="24"/>
                <w:szCs w:val="24"/>
              </w:rPr>
              <w:t>s</w:t>
            </w:r>
          </w:p>
          <w:p w14:paraId="7AEE5DAE" w14:textId="642498A2" w:rsidR="00C701FF" w:rsidRPr="00312421" w:rsidRDefault="00C701FF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te Spring</w:t>
            </w:r>
            <w:r w:rsidR="00375A5E">
              <w:rPr>
                <w:rFonts w:ascii="Arial" w:hAnsi="Arial"/>
                <w:sz w:val="24"/>
                <w:szCs w:val="24"/>
              </w:rPr>
              <w:t>/Su</w:t>
            </w:r>
            <w:r w:rsidR="00375A5E" w:rsidRPr="00312421">
              <w:rPr>
                <w:rFonts w:ascii="Arial" w:hAnsi="Arial"/>
                <w:sz w:val="24"/>
                <w:szCs w:val="24"/>
              </w:rPr>
              <w:t>mmer</w:t>
            </w:r>
            <w:r w:rsidR="00771CB5" w:rsidRPr="00312421">
              <w:rPr>
                <w:rFonts w:ascii="Arial" w:hAnsi="Arial"/>
                <w:sz w:val="24"/>
                <w:szCs w:val="24"/>
              </w:rPr>
              <w:t xml:space="preserve"> –</w:t>
            </w:r>
            <w:r w:rsidR="00312421" w:rsidRPr="00312421">
              <w:rPr>
                <w:rFonts w:ascii="Arial" w:hAnsi="Arial"/>
                <w:sz w:val="24"/>
                <w:szCs w:val="24"/>
              </w:rPr>
              <w:t xml:space="preserve"> </w:t>
            </w:r>
            <w:r w:rsidR="00771CB5" w:rsidRPr="00312421">
              <w:rPr>
                <w:rFonts w:ascii="Arial" w:hAnsi="Arial"/>
                <w:sz w:val="24"/>
                <w:szCs w:val="24"/>
              </w:rPr>
              <w:t>Fall (late July/early August)</w:t>
            </w:r>
          </w:p>
          <w:p w14:paraId="258CE8DA" w14:textId="77777777" w:rsidR="009969C4" w:rsidRDefault="00C701FF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– Targeted Topic</w:t>
            </w:r>
          </w:p>
          <w:p w14:paraId="50E16EAB" w14:textId="77777777" w:rsidR="00312421" w:rsidRDefault="009969C4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Workloa</w:t>
            </w:r>
            <w:r w:rsidRPr="00312421">
              <w:rPr>
                <w:rFonts w:ascii="Arial" w:hAnsi="Arial"/>
                <w:sz w:val="24"/>
                <w:szCs w:val="24"/>
              </w:rPr>
              <w:t>d</w:t>
            </w:r>
          </w:p>
          <w:p w14:paraId="5E82F6E9" w14:textId="77777777" w:rsidR="00312421" w:rsidRDefault="00312421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solved committee</w:t>
            </w:r>
          </w:p>
          <w:p w14:paraId="29CDCACA" w14:textId="4289A673" w:rsidR="009969C4" w:rsidRDefault="00312421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</w:t>
            </w:r>
            <w:r w:rsidR="00771CB5" w:rsidRPr="00312421">
              <w:rPr>
                <w:rFonts w:ascii="Arial" w:hAnsi="Arial"/>
                <w:sz w:val="24"/>
                <w:szCs w:val="24"/>
              </w:rPr>
              <w:t>ill</w:t>
            </w:r>
            <w:r>
              <w:rPr>
                <w:rFonts w:ascii="Arial" w:hAnsi="Arial"/>
                <w:sz w:val="24"/>
                <w:szCs w:val="24"/>
              </w:rPr>
              <w:t xml:space="preserve"> now</w:t>
            </w:r>
            <w:r w:rsidR="00771CB5" w:rsidRPr="00312421">
              <w:rPr>
                <w:rFonts w:ascii="Arial" w:hAnsi="Arial"/>
                <w:sz w:val="24"/>
                <w:szCs w:val="24"/>
              </w:rPr>
              <w:t xml:space="preserve"> discuss</w:t>
            </w:r>
            <w:r>
              <w:rPr>
                <w:rFonts w:ascii="Arial" w:hAnsi="Arial"/>
                <w:sz w:val="24"/>
                <w:szCs w:val="24"/>
              </w:rPr>
              <w:t xml:space="preserve"> this topic</w:t>
            </w:r>
            <w:r w:rsidR="00771CB5" w:rsidRPr="00312421">
              <w:rPr>
                <w:rFonts w:ascii="Arial" w:hAnsi="Arial"/>
                <w:sz w:val="24"/>
                <w:szCs w:val="24"/>
              </w:rPr>
              <w:t xml:space="preserve"> in this meeting</w:t>
            </w:r>
          </w:p>
          <w:p w14:paraId="02BAEC46" w14:textId="77777777" w:rsidR="005D608A" w:rsidRDefault="00A477EA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Problem Resolution Procedure</w:t>
            </w:r>
          </w:p>
          <w:p w14:paraId="543892D7" w14:textId="77777777" w:rsidR="005D608A" w:rsidRPr="00845F07" w:rsidRDefault="005D608A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A477E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s://docs.bartonccc.edu/procedures/2615-problem_resolution.pdf</w:t>
              </w:r>
            </w:hyperlink>
          </w:p>
          <w:p w14:paraId="62087DEE" w14:textId="0C99F066" w:rsidR="005D608A" w:rsidRPr="005D608A" w:rsidRDefault="005D608A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5D608A">
              <w:rPr>
                <w:rFonts w:ascii="Arial" w:hAnsi="Arial"/>
                <w:sz w:val="24"/>
                <w:szCs w:val="24"/>
              </w:rPr>
              <w:t>R</w:t>
            </w:r>
            <w:r w:rsidR="007B0845" w:rsidRPr="005D608A">
              <w:rPr>
                <w:rFonts w:ascii="Arial" w:hAnsi="Arial"/>
                <w:sz w:val="24"/>
                <w:szCs w:val="24"/>
              </w:rPr>
              <w:t>eview procedure and let E</w:t>
            </w:r>
            <w:r w:rsidRPr="005D608A">
              <w:rPr>
                <w:rFonts w:ascii="Arial" w:hAnsi="Arial"/>
                <w:sz w:val="24"/>
                <w:szCs w:val="24"/>
              </w:rPr>
              <w:t>laine</w:t>
            </w:r>
            <w:r w:rsidR="007B0845" w:rsidRPr="005D608A">
              <w:rPr>
                <w:rFonts w:ascii="Arial" w:hAnsi="Arial"/>
                <w:sz w:val="24"/>
                <w:szCs w:val="24"/>
              </w:rPr>
              <w:t xml:space="preserve"> know by next meeting any suggestions for changes </w:t>
            </w:r>
          </w:p>
          <w:p w14:paraId="5A63C803" w14:textId="77777777" w:rsidR="005D608A" w:rsidRPr="005D608A" w:rsidRDefault="005D608A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5D608A">
              <w:rPr>
                <w:rFonts w:ascii="Arial" w:hAnsi="Arial"/>
                <w:sz w:val="24"/>
                <w:szCs w:val="24"/>
              </w:rPr>
              <w:t>Consider</w:t>
            </w:r>
            <w:r w:rsidR="007B0845" w:rsidRPr="005D608A">
              <w:rPr>
                <w:rFonts w:ascii="Arial" w:hAnsi="Arial"/>
                <w:sz w:val="24"/>
                <w:szCs w:val="24"/>
              </w:rPr>
              <w:t xml:space="preserve"> align</w:t>
            </w:r>
            <w:r w:rsidRPr="005D608A">
              <w:rPr>
                <w:rFonts w:ascii="Arial" w:hAnsi="Arial"/>
                <w:sz w:val="24"/>
                <w:szCs w:val="24"/>
              </w:rPr>
              <w:t>ing</w:t>
            </w:r>
            <w:r w:rsidR="007B0845" w:rsidRPr="005D608A">
              <w:rPr>
                <w:rFonts w:ascii="Arial" w:hAnsi="Arial"/>
                <w:sz w:val="24"/>
                <w:szCs w:val="24"/>
              </w:rPr>
              <w:t xml:space="preserve"> the number of days with the Code of Conduct, </w:t>
            </w:r>
          </w:p>
          <w:p w14:paraId="248F685D" w14:textId="77777777" w:rsidR="005D608A" w:rsidRPr="005D608A" w:rsidRDefault="005D608A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5D608A">
              <w:rPr>
                <w:rFonts w:ascii="Arial" w:hAnsi="Arial"/>
                <w:sz w:val="24"/>
                <w:szCs w:val="24"/>
              </w:rPr>
              <w:t>L</w:t>
            </w:r>
            <w:r w:rsidR="007B0845" w:rsidRPr="005D608A">
              <w:rPr>
                <w:rFonts w:ascii="Arial" w:hAnsi="Arial"/>
                <w:sz w:val="24"/>
                <w:szCs w:val="24"/>
              </w:rPr>
              <w:t xml:space="preserve">ook at </w:t>
            </w:r>
            <w:r w:rsidRPr="005D608A">
              <w:rPr>
                <w:rFonts w:ascii="Arial" w:hAnsi="Arial"/>
                <w:sz w:val="24"/>
                <w:szCs w:val="24"/>
              </w:rPr>
              <w:t xml:space="preserve">the Problem Statement </w:t>
            </w:r>
            <w:r w:rsidR="007B0845" w:rsidRPr="005D608A">
              <w:rPr>
                <w:rFonts w:ascii="Arial" w:hAnsi="Arial"/>
                <w:sz w:val="24"/>
                <w:szCs w:val="24"/>
              </w:rPr>
              <w:t>form as well,</w:t>
            </w:r>
            <w:r w:rsidRPr="005D608A">
              <w:rPr>
                <w:rFonts w:ascii="Arial" w:hAnsi="Arial"/>
                <w:sz w:val="24"/>
                <w:szCs w:val="24"/>
              </w:rPr>
              <w:t xml:space="preserve"> should the form be in Maxient</w:t>
            </w:r>
          </w:p>
          <w:p w14:paraId="56E967D2" w14:textId="11357300" w:rsidR="00A477EA" w:rsidRPr="005D608A" w:rsidRDefault="005D608A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5D608A">
              <w:rPr>
                <w:rFonts w:ascii="Arial" w:hAnsi="Arial"/>
                <w:sz w:val="24"/>
                <w:szCs w:val="24"/>
              </w:rPr>
              <w:t>Consider creating</w:t>
            </w:r>
            <w:r w:rsidR="007B0845" w:rsidRPr="005D608A">
              <w:rPr>
                <w:rFonts w:ascii="Arial" w:hAnsi="Arial"/>
                <w:sz w:val="24"/>
                <w:szCs w:val="24"/>
              </w:rPr>
              <w:t xml:space="preserve"> an FAQ of problems</w:t>
            </w:r>
          </w:p>
          <w:p w14:paraId="76DADEB1" w14:textId="0118CE81" w:rsidR="00845F07" w:rsidRPr="00097831" w:rsidRDefault="00845F07" w:rsidP="00845F0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ximum Studen</w:t>
            </w:r>
            <w:r w:rsidRPr="005D608A">
              <w:rPr>
                <w:rFonts w:ascii="Arial" w:eastAsia="Times New Roman" w:hAnsi="Arial" w:cs="Arial"/>
                <w:sz w:val="24"/>
                <w:szCs w:val="24"/>
              </w:rPr>
              <w:t>t Enrollment</w:t>
            </w:r>
            <w:r w:rsidR="007B0845" w:rsidRPr="005D60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D608A" w:rsidRPr="005D608A">
              <w:rPr>
                <w:rFonts w:ascii="Arial" w:eastAsia="Times New Roman" w:hAnsi="Arial" w:cs="Arial"/>
                <w:sz w:val="24"/>
                <w:szCs w:val="24"/>
              </w:rPr>
              <w:t>– need to work on this again</w:t>
            </w:r>
          </w:p>
          <w:p w14:paraId="0A4B2A85" w14:textId="77777777" w:rsidR="005D608A" w:rsidRPr="005D608A" w:rsidRDefault="00097831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14:paraId="0C8B7657" w14:textId="77777777" w:rsidR="005D608A" w:rsidRPr="005D608A" w:rsidRDefault="008649C6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08A">
              <w:rPr>
                <w:rFonts w:ascii="Arial" w:hAnsi="Arial" w:cs="Arial"/>
                <w:sz w:val="24"/>
                <w:szCs w:val="24"/>
              </w:rPr>
              <w:t xml:space="preserve">2018-19 we did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PACE</w:t>
            </w:r>
            <w:r w:rsidRPr="005D608A">
              <w:rPr>
                <w:rFonts w:ascii="Arial" w:hAnsi="Arial" w:cs="Arial"/>
                <w:sz w:val="24"/>
                <w:szCs w:val="24"/>
              </w:rPr>
              <w:t xml:space="preserve"> in fall and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5D608A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S</w:t>
            </w:r>
            <w:r w:rsidRPr="005D608A">
              <w:rPr>
                <w:rFonts w:ascii="Arial" w:hAnsi="Arial" w:cs="Arial"/>
                <w:sz w:val="24"/>
                <w:szCs w:val="24"/>
              </w:rPr>
              <w:t xml:space="preserve">ervices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Survey in spring</w:t>
            </w:r>
          </w:p>
          <w:p w14:paraId="1DE7AFDC" w14:textId="77777777" w:rsidR="005D608A" w:rsidRPr="005D608A" w:rsidRDefault="008649C6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08A">
              <w:rPr>
                <w:rFonts w:ascii="Arial" w:hAnsi="Arial" w:cs="Arial"/>
                <w:sz w:val="24"/>
                <w:szCs w:val="24"/>
              </w:rPr>
              <w:t xml:space="preserve">2019-20 we did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S</w:t>
            </w:r>
            <w:r w:rsidRPr="005D608A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S</w:t>
            </w:r>
            <w:r w:rsidRPr="005D608A">
              <w:rPr>
                <w:rFonts w:ascii="Arial" w:hAnsi="Arial" w:cs="Arial"/>
                <w:sz w:val="24"/>
                <w:szCs w:val="24"/>
              </w:rPr>
              <w:t xml:space="preserve">ervices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Survey in fall</w:t>
            </w:r>
          </w:p>
          <w:p w14:paraId="459E14FA" w14:textId="333797D8" w:rsidR="00097831" w:rsidRPr="005D608A" w:rsidRDefault="008649C6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08A">
              <w:rPr>
                <w:rFonts w:ascii="Arial" w:hAnsi="Arial" w:cs="Arial"/>
                <w:sz w:val="24"/>
                <w:szCs w:val="24"/>
              </w:rPr>
              <w:t xml:space="preserve">2020-21 do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Student Services (fall)</w:t>
            </w:r>
            <w:r w:rsidR="005D608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PACE (fall)</w:t>
            </w:r>
            <w:r w:rsidR="005D608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N</w:t>
            </w:r>
            <w:r w:rsidRPr="005D608A">
              <w:rPr>
                <w:rFonts w:ascii="Arial" w:hAnsi="Arial" w:cs="Arial"/>
                <w:sz w:val="24"/>
                <w:szCs w:val="24"/>
              </w:rPr>
              <w:t xml:space="preserve">oel </w:t>
            </w:r>
            <w:r w:rsidR="005D608A" w:rsidRPr="005D608A">
              <w:rPr>
                <w:rFonts w:ascii="Arial" w:hAnsi="Arial" w:cs="Arial"/>
                <w:sz w:val="24"/>
                <w:szCs w:val="24"/>
              </w:rPr>
              <w:t>L</w:t>
            </w:r>
            <w:r w:rsidR="005D608A">
              <w:rPr>
                <w:rFonts w:ascii="Arial" w:hAnsi="Arial" w:cs="Arial"/>
                <w:sz w:val="24"/>
                <w:szCs w:val="24"/>
              </w:rPr>
              <w:t>evitz (spring)</w:t>
            </w:r>
          </w:p>
          <w:p w14:paraId="686022AD" w14:textId="77777777" w:rsidR="005F4E48" w:rsidRPr="005F4E48" w:rsidRDefault="00097831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5F4E48">
              <w:rPr>
                <w:rFonts w:ascii="Arial" w:hAnsi="Arial" w:cs="Arial"/>
                <w:sz w:val="24"/>
                <w:szCs w:val="24"/>
              </w:rPr>
              <w:t>Online Student Clubs/Associations – Online Student Forums</w:t>
            </w:r>
          </w:p>
          <w:p w14:paraId="50215E8A" w14:textId="77777777" w:rsidR="005F4E48" w:rsidRPr="005F4E48" w:rsidRDefault="005F4E48" w:rsidP="005F4E48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5F4E48">
              <w:rPr>
                <w:rFonts w:ascii="Arial" w:hAnsi="Arial" w:cs="Arial"/>
                <w:sz w:val="24"/>
                <w:szCs w:val="24"/>
              </w:rPr>
              <w:t>T</w:t>
            </w:r>
            <w:r w:rsidR="008649C6" w:rsidRPr="005F4E48">
              <w:rPr>
                <w:rFonts w:ascii="Arial" w:hAnsi="Arial" w:cs="Arial"/>
                <w:sz w:val="24"/>
                <w:szCs w:val="24"/>
              </w:rPr>
              <w:t>ry an online student forum, maybe use the format we use for BOL instructors</w:t>
            </w:r>
          </w:p>
          <w:p w14:paraId="325B363A" w14:textId="77777777" w:rsidR="005F4E48" w:rsidRPr="005F4E48" w:rsidRDefault="005F4E48" w:rsidP="005F4E48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5F4E48">
              <w:rPr>
                <w:rFonts w:ascii="Arial" w:hAnsi="Arial" w:cs="Arial"/>
                <w:sz w:val="24"/>
                <w:szCs w:val="24"/>
              </w:rPr>
              <w:t>Who are</w:t>
            </w:r>
            <w:r w:rsidR="008649C6" w:rsidRPr="005F4E48">
              <w:rPr>
                <w:rFonts w:ascii="Arial" w:hAnsi="Arial" w:cs="Arial"/>
                <w:sz w:val="24"/>
                <w:szCs w:val="24"/>
              </w:rPr>
              <w:t xml:space="preserve"> the target students (would it be just online students?), start with all students and ov</w:t>
            </w:r>
            <w:r w:rsidRPr="005F4E48">
              <w:rPr>
                <w:rFonts w:ascii="Arial" w:hAnsi="Arial" w:cs="Arial"/>
                <w:sz w:val="24"/>
                <w:szCs w:val="24"/>
              </w:rPr>
              <w:t>er time we could separate them</w:t>
            </w:r>
          </w:p>
          <w:p w14:paraId="5C978B38" w14:textId="42490856" w:rsidR="00097831" w:rsidRPr="005F4E48" w:rsidRDefault="005F4E48" w:rsidP="005F4E48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5F4E48">
              <w:rPr>
                <w:rFonts w:ascii="Arial" w:hAnsi="Arial" w:cs="Arial"/>
                <w:sz w:val="24"/>
                <w:szCs w:val="24"/>
              </w:rPr>
              <w:t>G</w:t>
            </w:r>
            <w:r w:rsidR="008649C6" w:rsidRPr="005F4E48">
              <w:rPr>
                <w:rFonts w:ascii="Arial" w:hAnsi="Arial" w:cs="Arial"/>
                <w:sz w:val="24"/>
                <w:szCs w:val="24"/>
              </w:rPr>
              <w:t>oal</w:t>
            </w:r>
            <w:r w:rsidRPr="005F4E48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8649C6" w:rsidRPr="005F4E48">
              <w:rPr>
                <w:rFonts w:ascii="Arial" w:hAnsi="Arial" w:cs="Arial"/>
                <w:sz w:val="24"/>
                <w:szCs w:val="24"/>
              </w:rPr>
              <w:t xml:space="preserve"> to have </w:t>
            </w:r>
            <w:r w:rsidRPr="005F4E48">
              <w:rPr>
                <w:rFonts w:ascii="Arial" w:hAnsi="Arial" w:cs="Arial"/>
                <w:sz w:val="24"/>
                <w:szCs w:val="24"/>
              </w:rPr>
              <w:t>one of these before May,</w:t>
            </w:r>
            <w:r w:rsidR="008649C6" w:rsidRPr="005F4E48">
              <w:rPr>
                <w:rFonts w:ascii="Arial" w:hAnsi="Arial" w:cs="Arial"/>
                <w:sz w:val="24"/>
                <w:szCs w:val="24"/>
              </w:rPr>
              <w:t xml:space="preserve"> run by </w:t>
            </w:r>
            <w:r w:rsidR="000744BE" w:rsidRPr="005F4E48">
              <w:rPr>
                <w:rFonts w:ascii="Arial" w:hAnsi="Arial" w:cs="Arial"/>
                <w:sz w:val="24"/>
                <w:szCs w:val="24"/>
              </w:rPr>
              <w:t>Barton</w:t>
            </w:r>
            <w:r w:rsidR="008649C6" w:rsidRPr="005F4E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4BE" w:rsidRPr="005F4E48">
              <w:rPr>
                <w:rFonts w:ascii="Arial" w:hAnsi="Arial" w:cs="Arial"/>
                <w:sz w:val="24"/>
                <w:szCs w:val="24"/>
              </w:rPr>
              <w:t>administration</w:t>
            </w:r>
          </w:p>
          <w:p w14:paraId="32B52914" w14:textId="77777777" w:rsidR="005F4E48" w:rsidRDefault="005F4E48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Communications Systems</w:t>
            </w:r>
          </w:p>
          <w:p w14:paraId="3F00CA2A" w14:textId="77777777" w:rsidR="005F4E48" w:rsidRPr="005F4E48" w:rsidRDefault="005F4E48" w:rsidP="005F4E48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5F4E48">
              <w:rPr>
                <w:rFonts w:ascii="Arial" w:hAnsi="Arial" w:cs="Arial"/>
                <w:sz w:val="24"/>
                <w:szCs w:val="24"/>
              </w:rPr>
              <w:t>M</w:t>
            </w:r>
            <w:r w:rsidR="00826207" w:rsidRPr="005F4E48">
              <w:rPr>
                <w:rFonts w:ascii="Arial" w:hAnsi="Arial" w:cs="Arial"/>
                <w:sz w:val="24"/>
                <w:szCs w:val="24"/>
              </w:rPr>
              <w:t>ain conversation was about how to notify students when school st</w:t>
            </w:r>
            <w:r w:rsidRPr="005F4E48">
              <w:rPr>
                <w:rFonts w:ascii="Arial" w:hAnsi="Arial" w:cs="Arial"/>
                <w:sz w:val="24"/>
                <w:szCs w:val="24"/>
              </w:rPr>
              <w:t>arts and ends and finals dates</w:t>
            </w:r>
          </w:p>
          <w:p w14:paraId="1AC16F9B" w14:textId="77777777" w:rsidR="005F4E48" w:rsidRPr="005F4E48" w:rsidRDefault="005F4E48" w:rsidP="005F4E48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5F4E48">
              <w:rPr>
                <w:rFonts w:ascii="Arial" w:hAnsi="Arial" w:cs="Arial"/>
                <w:sz w:val="24"/>
                <w:szCs w:val="24"/>
              </w:rPr>
              <w:t>C</w:t>
            </w:r>
            <w:r w:rsidR="00826207" w:rsidRPr="005F4E48">
              <w:rPr>
                <w:rFonts w:ascii="Arial" w:hAnsi="Arial" w:cs="Arial"/>
                <w:sz w:val="24"/>
                <w:szCs w:val="24"/>
              </w:rPr>
              <w:t xml:space="preserve">onversation went a lot broader than that, </w:t>
            </w:r>
            <w:r w:rsidR="002C6B7D" w:rsidRPr="005F4E48">
              <w:rPr>
                <w:rFonts w:ascii="Arial" w:hAnsi="Arial" w:cs="Arial"/>
                <w:sz w:val="24"/>
                <w:szCs w:val="24"/>
              </w:rPr>
              <w:t>maybe have student</w:t>
            </w:r>
            <w:r w:rsidRPr="005F4E48">
              <w:rPr>
                <w:rFonts w:ascii="Arial" w:hAnsi="Arial" w:cs="Arial"/>
                <w:sz w:val="24"/>
                <w:szCs w:val="24"/>
              </w:rPr>
              <w:t>s</w:t>
            </w:r>
            <w:r w:rsidR="002C6B7D" w:rsidRPr="005F4E48">
              <w:rPr>
                <w:rFonts w:ascii="Arial" w:hAnsi="Arial" w:cs="Arial"/>
                <w:sz w:val="24"/>
                <w:szCs w:val="24"/>
              </w:rPr>
              <w:t xml:space="preserve"> rely on</w:t>
            </w:r>
            <w:r w:rsidRPr="005F4E48">
              <w:rPr>
                <w:rFonts w:ascii="Arial" w:hAnsi="Arial" w:cs="Arial"/>
                <w:sz w:val="24"/>
                <w:szCs w:val="24"/>
              </w:rPr>
              <w:t xml:space="preserve"> the portal for communications</w:t>
            </w:r>
          </w:p>
          <w:p w14:paraId="3CC4B95D" w14:textId="4C6B2606" w:rsidR="00097831" w:rsidRPr="005F4E48" w:rsidRDefault="005F4E48" w:rsidP="005F4E48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5F4E48">
              <w:rPr>
                <w:rFonts w:ascii="Arial" w:hAnsi="Arial" w:cs="Arial"/>
                <w:sz w:val="24"/>
                <w:szCs w:val="24"/>
              </w:rPr>
              <w:t>A</w:t>
            </w:r>
            <w:r w:rsidR="002C6B7D" w:rsidRPr="005F4E48">
              <w:rPr>
                <w:rFonts w:ascii="Arial" w:hAnsi="Arial" w:cs="Arial"/>
                <w:sz w:val="24"/>
                <w:szCs w:val="24"/>
              </w:rPr>
              <w:t xml:space="preserve">dd someone from the </w:t>
            </w:r>
            <w:r w:rsidRPr="005F4E48">
              <w:rPr>
                <w:rFonts w:ascii="Arial" w:hAnsi="Arial" w:cs="Arial"/>
                <w:sz w:val="24"/>
                <w:szCs w:val="24"/>
              </w:rPr>
              <w:t>C</w:t>
            </w:r>
            <w:r w:rsidR="002C6B7D" w:rsidRPr="005F4E48">
              <w:rPr>
                <w:rFonts w:ascii="Arial" w:hAnsi="Arial" w:cs="Arial"/>
                <w:sz w:val="24"/>
                <w:szCs w:val="24"/>
              </w:rPr>
              <w:t xml:space="preserve">enter to the group </w:t>
            </w:r>
          </w:p>
          <w:p w14:paraId="6207EC57" w14:textId="3C3E6F65" w:rsidR="00845F07" w:rsidRPr="00A477EA" w:rsidRDefault="00845F07" w:rsidP="005F4E4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onal Counc</w:t>
            </w:r>
            <w:r w:rsidRPr="005F4E48">
              <w:rPr>
                <w:rFonts w:ascii="Arial" w:hAnsi="Arial" w:cs="Arial"/>
                <w:sz w:val="24"/>
                <w:szCs w:val="24"/>
              </w:rPr>
              <w:t xml:space="preserve">il </w:t>
            </w:r>
            <w:r w:rsidR="00771CB5" w:rsidRPr="005F4E48">
              <w:rPr>
                <w:rFonts w:ascii="Arial" w:hAnsi="Arial" w:cs="Arial"/>
                <w:sz w:val="24"/>
                <w:szCs w:val="24"/>
              </w:rPr>
              <w:t>–</w:t>
            </w:r>
            <w:r w:rsidRPr="005F4E48">
              <w:rPr>
                <w:rFonts w:ascii="Arial" w:hAnsi="Arial" w:cs="Arial"/>
                <w:sz w:val="24"/>
                <w:szCs w:val="24"/>
              </w:rPr>
              <w:t xml:space="preserve"> Monday</w:t>
            </w:r>
            <w:r w:rsidR="002C6B7D" w:rsidRPr="005F4E48">
              <w:rPr>
                <w:rFonts w:ascii="Arial" w:hAnsi="Arial" w:cs="Arial"/>
                <w:sz w:val="24"/>
                <w:szCs w:val="24"/>
              </w:rPr>
              <w:t xml:space="preserve"> – guest speaker is Lee Miller to talk about </w:t>
            </w:r>
            <w:r w:rsidR="005F4E48" w:rsidRPr="005F4E48">
              <w:rPr>
                <w:rFonts w:ascii="Arial" w:hAnsi="Arial" w:cs="Arial"/>
                <w:sz w:val="24"/>
                <w:szCs w:val="24"/>
              </w:rPr>
              <w:t>O</w:t>
            </w:r>
            <w:r w:rsidR="002C6B7D" w:rsidRPr="005F4E48">
              <w:rPr>
                <w:rFonts w:ascii="Arial" w:hAnsi="Arial" w:cs="Arial"/>
                <w:sz w:val="24"/>
                <w:szCs w:val="24"/>
              </w:rPr>
              <w:t xml:space="preserve">pen </w:t>
            </w:r>
            <w:r w:rsidR="005F4E48" w:rsidRPr="005F4E48">
              <w:rPr>
                <w:rFonts w:ascii="Arial" w:hAnsi="Arial" w:cs="Arial"/>
                <w:sz w:val="24"/>
                <w:szCs w:val="24"/>
              </w:rPr>
              <w:t>P</w:t>
            </w:r>
            <w:r w:rsidR="002C6B7D" w:rsidRPr="005F4E48">
              <w:rPr>
                <w:rFonts w:ascii="Arial" w:hAnsi="Arial" w:cs="Arial"/>
                <w:sz w:val="24"/>
                <w:szCs w:val="24"/>
              </w:rPr>
              <w:t>edagogy</w:t>
            </w:r>
            <w:r w:rsidR="002C6B7D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14:paraId="6502B15A" w14:textId="77777777" w:rsidR="00162DF3" w:rsidRPr="00BF3441" w:rsidRDefault="00162DF3" w:rsidP="00895A8F">
            <w:pPr>
              <w:rPr>
                <w:rFonts w:ascii="Arial" w:hAnsi="Arial"/>
              </w:rPr>
            </w:pPr>
          </w:p>
        </w:tc>
      </w:tr>
      <w:tr w:rsidR="00457EFD" w:rsidRPr="005B6540" w14:paraId="5ECAE3CA" w14:textId="77777777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14:paraId="3865C340" w14:textId="77777777"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14:paraId="3300494A" w14:textId="77777777"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14:paraId="2D0869F6" w14:textId="77777777"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14:paraId="36D5C02F" w14:textId="77777777" w:rsidR="006E605E" w:rsidRP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14:paraId="413A9F4B" w14:textId="77777777" w:rsidR="006E605E" w:rsidRPr="00973B6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973B6E">
              <w:rPr>
                <w:rFonts w:ascii="Arial" w:hAnsi="Arial" w:cs="Arial"/>
                <w:strike/>
                <w:sz w:val="24"/>
                <w:szCs w:val="24"/>
              </w:rPr>
              <w:t>Crane Operations</w:t>
            </w:r>
          </w:p>
          <w:p w14:paraId="00FDE062" w14:textId="77777777"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L Certification/Online</w:t>
            </w:r>
          </w:p>
          <w:p w14:paraId="2695C4CD" w14:textId="77777777"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14:paraId="5AABC4F6" w14:textId="77777777"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14:paraId="0AB00A91" w14:textId="77777777" w:rsidR="009969C4" w:rsidRDefault="009969C4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dia Production</w:t>
            </w:r>
          </w:p>
          <w:p w14:paraId="1E921BC5" w14:textId="77777777" w:rsidR="009969C4" w:rsidRDefault="009969C4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ding</w:t>
            </w:r>
          </w:p>
          <w:p w14:paraId="664005CB" w14:textId="77777777" w:rsidR="009969C4" w:rsidRPr="006E605E" w:rsidRDefault="009969C4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14:paraId="412B238C" w14:textId="77777777"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14:paraId="2EFF93CB" w14:textId="77777777"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14:paraId="1DD595BC" w14:textId="77777777"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Interaction</w:t>
            </w:r>
          </w:p>
          <w:p w14:paraId="25DE0F9C" w14:textId="77777777"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14:paraId="5309A3FF" w14:textId="77777777" w:rsidR="007E6870" w:rsidRPr="0033795A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14:paraId="33E53CB0" w14:textId="77777777" w:rsidR="007E6870" w:rsidRPr="001155E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  <w:r w:rsidR="00D82AF4">
              <w:rPr>
                <w:rFonts w:ascii="Arial" w:hAnsi="Arial" w:cs="Arial"/>
                <w:sz w:val="24"/>
                <w:szCs w:val="24"/>
              </w:rPr>
              <w:t>/New General Education Program</w:t>
            </w:r>
          </w:p>
          <w:p w14:paraId="7C55F79D" w14:textId="77777777" w:rsidR="007E6870" w:rsidRPr="00B4137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14:paraId="09092D69" w14:textId="77777777" w:rsidR="007E6870" w:rsidRPr="00606923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14:paraId="401FD3DC" w14:textId="77777777"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14:paraId="200F7A09" w14:textId="77777777" w:rsidR="007E6870" w:rsidRPr="00973B6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D82AF4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D82AF4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14:paraId="0CC98051" w14:textId="77777777" w:rsidR="00973B6E" w:rsidRPr="00D82AF4" w:rsidRDefault="00973B6E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14:paraId="294C5D1F" w14:textId="77777777"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1105/2100 Inclement Weather</w:t>
            </w:r>
          </w:p>
          <w:p w14:paraId="719D42DA" w14:textId="77777777"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cyan"/>
              </w:rPr>
              <w:t>1500/2500 Academic Assessment &amp; Placement</w:t>
            </w:r>
          </w:p>
          <w:p w14:paraId="391AA82C" w14:textId="77777777"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1150/2140 Camps/Leagues</w:t>
            </w:r>
          </w:p>
          <w:p w14:paraId="4EB266F1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14:paraId="2D2405EA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14:paraId="5A03BE18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14:paraId="5CA0819F" w14:textId="77777777" w:rsidR="007E6870" w:rsidRPr="00845F07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45F07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14:paraId="1499A7FA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14:paraId="65CDD4EB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14:paraId="246E36EE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14:paraId="333E1018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14:paraId="6EFC3511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14:paraId="5C8CD0E6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14:paraId="2136EDFC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14:paraId="53549BA3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14:paraId="6FE393CE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14:paraId="08AA2CA4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14:paraId="037F4B26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14:paraId="4572B3CA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14:paraId="5C68350E" w14:textId="77777777"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14:paraId="24C850C6" w14:textId="77777777"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14:paraId="33CF8AFB" w14:textId="77777777"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14:paraId="3C138ADD" w14:textId="77777777"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14:paraId="54C3054B" w14:textId="77777777"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14:paraId="58AEF340" w14:textId="77777777"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14:paraId="4AB6B265" w14:textId="77777777"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14:paraId="5DE6A5DB" w14:textId="77777777"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14:paraId="7475A23D" w14:textId="77777777" w:rsidR="007E6870" w:rsidRPr="00F13919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14:paraId="5FDDFCA3" w14:textId="77777777" w:rsidR="007E6870" w:rsidRPr="007E6870" w:rsidRDefault="007E6870" w:rsidP="007E6870">
            <w:pPr>
              <w:rPr>
                <w:rFonts w:ascii="Arial" w:hAnsi="Arial"/>
              </w:rPr>
            </w:pPr>
          </w:p>
          <w:p w14:paraId="6231EA6E" w14:textId="77777777" w:rsidR="007E6870" w:rsidRPr="00162DF3" w:rsidRDefault="007E6870" w:rsidP="007E6870">
            <w:pPr>
              <w:rPr>
                <w:rFonts w:ascii="Arial" w:hAnsi="Arial"/>
                <w:b/>
              </w:rPr>
            </w:pPr>
            <w:r w:rsidRPr="00162DF3">
              <w:rPr>
                <w:rFonts w:ascii="Arial" w:hAnsi="Arial"/>
                <w:b/>
              </w:rPr>
              <w:t>Ideas to Maintain</w:t>
            </w:r>
          </w:p>
          <w:p w14:paraId="2FFB6969" w14:textId="77777777" w:rsidR="00917ADC" w:rsidRDefault="00917ADC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14:paraId="5B07A6C0" w14:textId="77777777"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  <w:p w14:paraId="4F950A23" w14:textId="77777777" w:rsidR="000F306F" w:rsidRDefault="000F306F" w:rsidP="00DB7AA3">
            <w:pPr>
              <w:rPr>
                <w:rFonts w:ascii="Arial" w:hAnsi="Arial"/>
                <w:b/>
              </w:rPr>
            </w:pPr>
          </w:p>
          <w:p w14:paraId="23B2BA42" w14:textId="77777777"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14:paraId="1AA02BC7" w14:textId="77777777" w:rsidR="000540A3" w:rsidRDefault="000540A3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1 Instructional Reviews Commence – January 2</w:t>
            </w:r>
          </w:p>
          <w:p w14:paraId="0DBC34CF" w14:textId="77777777" w:rsidR="003E360F" w:rsidRDefault="003E360F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Y 21 </w:t>
            </w:r>
            <w:r w:rsidRPr="00022A6C">
              <w:rPr>
                <w:rFonts w:ascii="Arial" w:hAnsi="Arial" w:cs="Arial"/>
                <w:sz w:val="24"/>
                <w:szCs w:val="24"/>
              </w:rPr>
              <w:t>Program Budget Requests – 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(requested by VP Dean)</w:t>
            </w:r>
          </w:p>
          <w:p w14:paraId="08428F91" w14:textId="77777777" w:rsidR="008C31DA" w:rsidRPr="008C31DA" w:rsidRDefault="007E6870" w:rsidP="008C31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E360F">
              <w:rPr>
                <w:rFonts w:ascii="Arial" w:hAnsi="Arial"/>
                <w:sz w:val="24"/>
                <w:szCs w:val="24"/>
              </w:rPr>
              <w:lastRenderedPageBreak/>
              <w:t>50</w:t>
            </w:r>
            <w:r w:rsidRPr="003E360F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3E360F">
              <w:rPr>
                <w:rFonts w:ascii="Arial" w:hAnsi="Arial"/>
                <w:sz w:val="24"/>
                <w:szCs w:val="24"/>
              </w:rPr>
              <w:t xml:space="preserve"> Anniv</w:t>
            </w:r>
            <w:r w:rsidR="000540A3">
              <w:rPr>
                <w:rFonts w:ascii="Arial" w:hAnsi="Arial"/>
                <w:sz w:val="24"/>
                <w:szCs w:val="24"/>
              </w:rPr>
              <w:t>ersary Partnership Event - March 10</w:t>
            </w:r>
          </w:p>
          <w:p w14:paraId="7C8A6126" w14:textId="77777777" w:rsidR="007E6870" w:rsidRDefault="008C31DA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Instructional Review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 Reviews Due – April 1, 2020</w:t>
            </w:r>
          </w:p>
          <w:p w14:paraId="63BDE6D7" w14:textId="77777777"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Graduation – May 8</w:t>
            </w:r>
          </w:p>
          <w:p w14:paraId="074D9FA6" w14:textId="77777777"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PTK Ceremony – May 19</w:t>
            </w:r>
          </w:p>
          <w:p w14:paraId="47F2591A" w14:textId="77777777"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Graduation – May 20</w:t>
            </w:r>
          </w:p>
          <w:p w14:paraId="37512452" w14:textId="77777777" w:rsidR="00173812" w:rsidRPr="003E360F" w:rsidRDefault="00173812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– June 10</w:t>
            </w:r>
          </w:p>
        </w:tc>
        <w:tc>
          <w:tcPr>
            <w:tcW w:w="2160" w:type="dxa"/>
            <w:shd w:val="clear" w:color="auto" w:fill="auto"/>
          </w:tcPr>
          <w:p w14:paraId="3EEB2A84" w14:textId="77777777"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14:paraId="766B4690" w14:textId="77777777" w:rsidTr="007E7757">
        <w:trPr>
          <w:trHeight w:val="1655"/>
        </w:trPr>
        <w:tc>
          <w:tcPr>
            <w:tcW w:w="8905" w:type="dxa"/>
            <w:gridSpan w:val="10"/>
            <w:shd w:val="clear" w:color="auto" w:fill="auto"/>
          </w:tcPr>
          <w:p w14:paraId="2891B46B" w14:textId="77777777" w:rsidR="002A7FEC" w:rsidRPr="003E360F" w:rsidRDefault="00C7095D" w:rsidP="004B0682">
            <w:pPr>
              <w:rPr>
                <w:rFonts w:ascii="Arial" w:hAnsi="Arial"/>
                <w:color w:val="FF0000"/>
              </w:rPr>
            </w:pPr>
            <w:r w:rsidRPr="00C7095D">
              <w:rPr>
                <w:rFonts w:ascii="Arial" w:hAnsi="Arial"/>
              </w:rPr>
              <w:lastRenderedPageBreak/>
              <w:t>Action Items</w:t>
            </w:r>
          </w:p>
        </w:tc>
        <w:tc>
          <w:tcPr>
            <w:tcW w:w="2160" w:type="dxa"/>
            <w:shd w:val="clear" w:color="auto" w:fill="auto"/>
          </w:tcPr>
          <w:p w14:paraId="78C34642" w14:textId="77777777"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14:paraId="0C7EF46F" w14:textId="77777777" w:rsidR="00505EAD" w:rsidRDefault="00505EAD" w:rsidP="00BF3441">
      <w:pPr>
        <w:ind w:left="450"/>
        <w:rPr>
          <w:rFonts w:ascii="Arial" w:hAnsi="Arial"/>
          <w:b/>
          <w:bCs/>
        </w:rPr>
      </w:pPr>
    </w:p>
    <w:p w14:paraId="7D73EC02" w14:textId="77777777" w:rsidR="0025419B" w:rsidRDefault="001E0091" w:rsidP="00162DF3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7E6870">
        <w:rPr>
          <w:rFonts w:ascii="Arial" w:hAnsi="Arial"/>
          <w:b/>
          <w:bCs/>
        </w:rPr>
        <w:t>:</w:t>
      </w:r>
    </w:p>
    <w:p w14:paraId="633216F0" w14:textId="77777777" w:rsidR="00162DF3" w:rsidRPr="00F849A1" w:rsidRDefault="00845F07" w:rsidP="00162DF3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ebruary 25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643D" w14:textId="77777777" w:rsidR="004F7642" w:rsidRDefault="004F7642" w:rsidP="00F24EDF">
      <w:r>
        <w:separator/>
      </w:r>
    </w:p>
  </w:endnote>
  <w:endnote w:type="continuationSeparator" w:id="0">
    <w:p w14:paraId="1502F6E4" w14:textId="77777777" w:rsidR="004F7642" w:rsidRDefault="004F7642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18BC" w14:textId="77777777" w:rsidR="004F7642" w:rsidRDefault="004F7642" w:rsidP="00F24EDF">
      <w:r>
        <w:separator/>
      </w:r>
    </w:p>
  </w:footnote>
  <w:footnote w:type="continuationSeparator" w:id="0">
    <w:p w14:paraId="7E6CAEB2" w14:textId="77777777" w:rsidR="004F7642" w:rsidRDefault="004F7642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7F"/>
    <w:multiLevelType w:val="hybridMultilevel"/>
    <w:tmpl w:val="C8FE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D3F23"/>
    <w:multiLevelType w:val="hybridMultilevel"/>
    <w:tmpl w:val="AB6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3988"/>
    <w:multiLevelType w:val="hybridMultilevel"/>
    <w:tmpl w:val="9EFC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2037"/>
    <w:multiLevelType w:val="hybridMultilevel"/>
    <w:tmpl w:val="5C9645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6F6B"/>
    <w:multiLevelType w:val="hybridMultilevel"/>
    <w:tmpl w:val="1736E4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5B1C"/>
    <w:multiLevelType w:val="hybridMultilevel"/>
    <w:tmpl w:val="0FBC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61AE"/>
    <w:multiLevelType w:val="hybridMultilevel"/>
    <w:tmpl w:val="3B22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C69AC"/>
    <w:multiLevelType w:val="hybridMultilevel"/>
    <w:tmpl w:val="5FB4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5A9"/>
    <w:multiLevelType w:val="hybridMultilevel"/>
    <w:tmpl w:val="7EF8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C5BED"/>
    <w:multiLevelType w:val="hybridMultilevel"/>
    <w:tmpl w:val="C8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432C"/>
    <w:multiLevelType w:val="hybridMultilevel"/>
    <w:tmpl w:val="776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35E"/>
    <w:multiLevelType w:val="hybridMultilevel"/>
    <w:tmpl w:val="F02684E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5CD1ED9"/>
    <w:multiLevelType w:val="hybridMultilevel"/>
    <w:tmpl w:val="28861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71F59"/>
    <w:multiLevelType w:val="hybridMultilevel"/>
    <w:tmpl w:val="AAD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06688"/>
    <w:multiLevelType w:val="hybridMultilevel"/>
    <w:tmpl w:val="764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4A3250"/>
    <w:multiLevelType w:val="hybridMultilevel"/>
    <w:tmpl w:val="E24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61DC"/>
    <w:multiLevelType w:val="hybridMultilevel"/>
    <w:tmpl w:val="026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1DC0"/>
    <w:multiLevelType w:val="hybridMultilevel"/>
    <w:tmpl w:val="F1F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4C0F"/>
    <w:multiLevelType w:val="hybridMultilevel"/>
    <w:tmpl w:val="3E98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C32A8"/>
    <w:multiLevelType w:val="hybridMultilevel"/>
    <w:tmpl w:val="358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4522"/>
    <w:multiLevelType w:val="hybridMultilevel"/>
    <w:tmpl w:val="5C9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0E2"/>
    <w:multiLevelType w:val="hybridMultilevel"/>
    <w:tmpl w:val="8DD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47802"/>
    <w:multiLevelType w:val="hybridMultilevel"/>
    <w:tmpl w:val="4EF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F229F"/>
    <w:multiLevelType w:val="hybridMultilevel"/>
    <w:tmpl w:val="60680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70CD"/>
    <w:multiLevelType w:val="hybridMultilevel"/>
    <w:tmpl w:val="930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04EA3"/>
    <w:multiLevelType w:val="hybridMultilevel"/>
    <w:tmpl w:val="9126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00C8A"/>
    <w:multiLevelType w:val="hybridMultilevel"/>
    <w:tmpl w:val="7DB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C5F40"/>
    <w:multiLevelType w:val="hybridMultilevel"/>
    <w:tmpl w:val="E1A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0CB4"/>
    <w:multiLevelType w:val="hybridMultilevel"/>
    <w:tmpl w:val="F1D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7"/>
  </w:num>
  <w:num w:numId="5">
    <w:abstractNumId w:val="1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26"/>
  </w:num>
  <w:num w:numId="11">
    <w:abstractNumId w:val="0"/>
  </w:num>
  <w:num w:numId="12">
    <w:abstractNumId w:val="41"/>
  </w:num>
  <w:num w:numId="13">
    <w:abstractNumId w:val="39"/>
  </w:num>
  <w:num w:numId="14">
    <w:abstractNumId w:val="37"/>
  </w:num>
  <w:num w:numId="15">
    <w:abstractNumId w:val="7"/>
  </w:num>
  <w:num w:numId="16">
    <w:abstractNumId w:val="2"/>
  </w:num>
  <w:num w:numId="17">
    <w:abstractNumId w:val="25"/>
  </w:num>
  <w:num w:numId="18">
    <w:abstractNumId w:val="28"/>
  </w:num>
  <w:num w:numId="19">
    <w:abstractNumId w:val="8"/>
  </w:num>
  <w:num w:numId="20">
    <w:abstractNumId w:val="36"/>
  </w:num>
  <w:num w:numId="21">
    <w:abstractNumId w:val="10"/>
  </w:num>
  <w:num w:numId="22">
    <w:abstractNumId w:val="14"/>
  </w:num>
  <w:num w:numId="23">
    <w:abstractNumId w:val="43"/>
  </w:num>
  <w:num w:numId="24">
    <w:abstractNumId w:val="45"/>
  </w:num>
  <w:num w:numId="25">
    <w:abstractNumId w:val="22"/>
  </w:num>
  <w:num w:numId="26">
    <w:abstractNumId w:val="42"/>
  </w:num>
  <w:num w:numId="27">
    <w:abstractNumId w:val="21"/>
  </w:num>
  <w:num w:numId="28">
    <w:abstractNumId w:val="38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0"/>
  </w:num>
  <w:num w:numId="33">
    <w:abstractNumId w:val="15"/>
  </w:num>
  <w:num w:numId="34">
    <w:abstractNumId w:val="31"/>
  </w:num>
  <w:num w:numId="35">
    <w:abstractNumId w:val="18"/>
  </w:num>
  <w:num w:numId="36">
    <w:abstractNumId w:val="23"/>
  </w:num>
  <w:num w:numId="37">
    <w:abstractNumId w:val="3"/>
  </w:num>
  <w:num w:numId="38">
    <w:abstractNumId w:val="29"/>
  </w:num>
  <w:num w:numId="39">
    <w:abstractNumId w:val="19"/>
  </w:num>
  <w:num w:numId="40">
    <w:abstractNumId w:val="35"/>
  </w:num>
  <w:num w:numId="41">
    <w:abstractNumId w:val="5"/>
  </w:num>
  <w:num w:numId="42">
    <w:abstractNumId w:val="44"/>
  </w:num>
  <w:num w:numId="43">
    <w:abstractNumId w:val="24"/>
  </w:num>
  <w:num w:numId="44">
    <w:abstractNumId w:val="16"/>
  </w:num>
  <w:num w:numId="45">
    <w:abstractNumId w:val="30"/>
  </w:num>
  <w:num w:numId="46">
    <w:abstractNumId w:val="32"/>
  </w:num>
  <w:num w:numId="47">
    <w:abstractNumId w:val="12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42FD"/>
    <w:rsid w:val="0003682B"/>
    <w:rsid w:val="00041D07"/>
    <w:rsid w:val="0004265C"/>
    <w:rsid w:val="00042900"/>
    <w:rsid w:val="00042E00"/>
    <w:rsid w:val="000438F4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6683"/>
    <w:rsid w:val="000A7033"/>
    <w:rsid w:val="000B0222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48A"/>
    <w:rsid w:val="00136BD2"/>
    <w:rsid w:val="00137905"/>
    <w:rsid w:val="00142C5A"/>
    <w:rsid w:val="00142D4B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BD8"/>
    <w:rsid w:val="002C4EF0"/>
    <w:rsid w:val="002C63E0"/>
    <w:rsid w:val="002C6B7D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2A84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4994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4E2C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67C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0BF7"/>
    <w:rsid w:val="0049116F"/>
    <w:rsid w:val="004911B4"/>
    <w:rsid w:val="00492939"/>
    <w:rsid w:val="00493CDD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79A"/>
    <w:rsid w:val="005A2AEC"/>
    <w:rsid w:val="005A3BD3"/>
    <w:rsid w:val="005A3CA7"/>
    <w:rsid w:val="005A3E93"/>
    <w:rsid w:val="005A5041"/>
    <w:rsid w:val="005A5357"/>
    <w:rsid w:val="005A55C6"/>
    <w:rsid w:val="005A6BC1"/>
    <w:rsid w:val="005A7E41"/>
    <w:rsid w:val="005B00BC"/>
    <w:rsid w:val="005B0916"/>
    <w:rsid w:val="005B0E35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08A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0C3F"/>
    <w:rsid w:val="006411E1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8E"/>
    <w:rsid w:val="00712825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45F07"/>
    <w:rsid w:val="00850044"/>
    <w:rsid w:val="00850BDB"/>
    <w:rsid w:val="00850D37"/>
    <w:rsid w:val="00850EC4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0BAB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1EFE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35B5"/>
    <w:rsid w:val="00B04953"/>
    <w:rsid w:val="00B05896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4056"/>
    <w:rsid w:val="00B3499B"/>
    <w:rsid w:val="00B349D5"/>
    <w:rsid w:val="00B35122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3728"/>
    <w:rsid w:val="00BD4399"/>
    <w:rsid w:val="00BD592E"/>
    <w:rsid w:val="00BD59EE"/>
    <w:rsid w:val="00BD7D5B"/>
    <w:rsid w:val="00BE0F88"/>
    <w:rsid w:val="00BE1A47"/>
    <w:rsid w:val="00BE2FF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39D6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26D"/>
    <w:rsid w:val="00CD24AF"/>
    <w:rsid w:val="00CD2828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4EDE"/>
    <w:rsid w:val="00D17496"/>
    <w:rsid w:val="00D17957"/>
    <w:rsid w:val="00D20E4E"/>
    <w:rsid w:val="00D21C45"/>
    <w:rsid w:val="00D22DDC"/>
    <w:rsid w:val="00D23203"/>
    <w:rsid w:val="00D23D34"/>
    <w:rsid w:val="00D24542"/>
    <w:rsid w:val="00D24823"/>
    <w:rsid w:val="00D24FF2"/>
    <w:rsid w:val="00D25706"/>
    <w:rsid w:val="00D25CA8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6DD6"/>
    <w:rsid w:val="00D57342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F71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88A"/>
    <w:rsid w:val="00E75A38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E0821"/>
    <w:rsid w:val="00EE14DB"/>
    <w:rsid w:val="00EE2067"/>
    <w:rsid w:val="00EE2A6E"/>
    <w:rsid w:val="00EE39BD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59E4"/>
    <w:rsid w:val="00F96174"/>
    <w:rsid w:val="00F96C6A"/>
    <w:rsid w:val="00F96CBD"/>
    <w:rsid w:val="00F978FD"/>
    <w:rsid w:val="00FA10A2"/>
    <w:rsid w:val="00FA18D3"/>
    <w:rsid w:val="00FA456C"/>
    <w:rsid w:val="00FA458A"/>
    <w:rsid w:val="00FA4BC0"/>
    <w:rsid w:val="00FA54FF"/>
    <w:rsid w:val="00FA61A2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D778D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artonccc.edu/procedures/2615-problem_resolu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51A8-45E6-4A83-94B6-F3789F8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75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1</cp:revision>
  <cp:lastPrinted>2020-01-07T13:48:00Z</cp:lastPrinted>
  <dcterms:created xsi:type="dcterms:W3CDTF">2020-01-31T16:02:00Z</dcterms:created>
  <dcterms:modified xsi:type="dcterms:W3CDTF">2020-01-31T16:22:00Z</dcterms:modified>
</cp:coreProperties>
</file>